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45D3" w14:textId="10EC5737" w:rsidR="00B72348" w:rsidRPr="00ED04CC" w:rsidRDefault="008E3780" w:rsidP="00830A5A">
      <w:pPr>
        <w:jc w:val="center"/>
        <w:rPr>
          <w:spacing w:val="200"/>
          <w:sz w:val="28"/>
          <w:szCs w:val="28"/>
        </w:rPr>
      </w:pPr>
      <w:r w:rsidRPr="00ED04CC">
        <w:rPr>
          <w:spacing w:val="200"/>
          <w:sz w:val="28"/>
          <w:szCs w:val="28"/>
        </w:rPr>
        <w:t>ФИРМЕННЫЙ</w:t>
      </w:r>
      <w:r w:rsidR="00B72348" w:rsidRPr="00ED04CC">
        <w:rPr>
          <w:spacing w:val="200"/>
          <w:sz w:val="28"/>
          <w:szCs w:val="28"/>
        </w:rPr>
        <w:t xml:space="preserve"> </w:t>
      </w:r>
      <w:r w:rsidRPr="00ED04CC">
        <w:rPr>
          <w:spacing w:val="200"/>
          <w:sz w:val="28"/>
          <w:szCs w:val="28"/>
        </w:rPr>
        <w:t>БЛАНК</w:t>
      </w:r>
    </w:p>
    <w:p w14:paraId="626C2183" w14:textId="6EE8B628" w:rsidR="008E3780" w:rsidRPr="00ED04CC" w:rsidRDefault="008E3780" w:rsidP="003C2599">
      <w:pPr>
        <w:spacing w:before="120"/>
        <w:ind w:left="4962"/>
        <w:rPr>
          <w:sz w:val="28"/>
          <w:szCs w:val="28"/>
        </w:rPr>
      </w:pPr>
      <w:r w:rsidRPr="00ED04CC">
        <w:rPr>
          <w:sz w:val="28"/>
          <w:szCs w:val="28"/>
        </w:rPr>
        <w:t xml:space="preserve">Директору </w:t>
      </w:r>
      <w:r w:rsidR="00ED04CC" w:rsidRPr="00ED04CC">
        <w:rPr>
          <w:sz w:val="28"/>
          <w:szCs w:val="28"/>
        </w:rPr>
        <w:t>ООО «Эксперт охраны труда»</w:t>
      </w:r>
    </w:p>
    <w:p w14:paraId="694E8FBB" w14:textId="69CAFEF3" w:rsidR="008E3780" w:rsidRPr="00ED04CC" w:rsidRDefault="00ED04CC" w:rsidP="003C2599">
      <w:pPr>
        <w:spacing w:after="120"/>
        <w:ind w:left="4962"/>
        <w:rPr>
          <w:sz w:val="28"/>
          <w:szCs w:val="28"/>
        </w:rPr>
      </w:pPr>
      <w:r w:rsidRPr="00ED04CC">
        <w:rPr>
          <w:sz w:val="28"/>
          <w:szCs w:val="28"/>
        </w:rPr>
        <w:t>Панасик Н.Н.</w:t>
      </w:r>
    </w:p>
    <w:p w14:paraId="5249CE05" w14:textId="7E916BEC" w:rsidR="00830A5A" w:rsidRPr="00ED04CC" w:rsidRDefault="00830A5A" w:rsidP="003C2599">
      <w:pPr>
        <w:spacing w:after="120"/>
        <w:jc w:val="center"/>
        <w:rPr>
          <w:b/>
          <w:sz w:val="28"/>
          <w:szCs w:val="28"/>
        </w:rPr>
      </w:pPr>
      <w:r w:rsidRPr="00ED04CC">
        <w:rPr>
          <w:b/>
          <w:sz w:val="28"/>
          <w:szCs w:val="28"/>
        </w:rPr>
        <w:t>ЗАЯВКА</w:t>
      </w:r>
      <w:r w:rsidR="003C2599">
        <w:rPr>
          <w:b/>
          <w:sz w:val="28"/>
          <w:szCs w:val="28"/>
        </w:rPr>
        <w:br/>
      </w:r>
      <w:r w:rsidRPr="00ED04CC">
        <w:rPr>
          <w:b/>
          <w:sz w:val="28"/>
          <w:szCs w:val="28"/>
        </w:rPr>
        <w:t>на обучающий курс дополнительного образования взрослых</w:t>
      </w:r>
    </w:p>
    <w:p w14:paraId="5A102356" w14:textId="23B76D85" w:rsidR="00F9392D" w:rsidRPr="00ED04CC" w:rsidRDefault="004147F9" w:rsidP="007D1F6C">
      <w:pPr>
        <w:ind w:firstLine="708"/>
        <w:jc w:val="both"/>
        <w:rPr>
          <w:sz w:val="28"/>
          <w:szCs w:val="28"/>
        </w:rPr>
      </w:pPr>
      <w:r w:rsidRPr="00ED04CC">
        <w:rPr>
          <w:sz w:val="28"/>
          <w:szCs w:val="28"/>
        </w:rPr>
        <w:t>Прошу</w:t>
      </w:r>
      <w:r w:rsidR="00CE6CC6" w:rsidRPr="00ED04CC">
        <w:rPr>
          <w:sz w:val="28"/>
          <w:szCs w:val="28"/>
        </w:rPr>
        <w:t xml:space="preserve"> </w:t>
      </w:r>
      <w:r w:rsidR="00F9392D" w:rsidRPr="00ED04CC">
        <w:rPr>
          <w:sz w:val="28"/>
          <w:szCs w:val="28"/>
        </w:rPr>
        <w:t xml:space="preserve">зачислить в число слушателей для освоения содержания образовательной программы </w:t>
      </w:r>
      <w:r w:rsidR="0008652B" w:rsidRPr="00ED04CC">
        <w:rPr>
          <w:sz w:val="28"/>
          <w:szCs w:val="28"/>
        </w:rPr>
        <w:t xml:space="preserve">обучающих курсов </w:t>
      </w:r>
      <w:r w:rsidR="0008652B" w:rsidRPr="00ED04CC">
        <w:rPr>
          <w:b/>
          <w:bCs/>
          <w:color w:val="000066"/>
          <w:sz w:val="28"/>
          <w:szCs w:val="28"/>
        </w:rPr>
        <w:t>«</w:t>
      </w:r>
      <w:r w:rsidR="007D1F6C" w:rsidRPr="007D1F6C">
        <w:rPr>
          <w:b/>
          <w:bCs/>
          <w:color w:val="000066"/>
          <w:sz w:val="28"/>
          <w:szCs w:val="28"/>
        </w:rPr>
        <w:t>Новые Правила по охране труда при выполнении работ на высоте</w:t>
      </w:r>
      <w:r w:rsidR="0008652B" w:rsidRPr="00ED04CC">
        <w:rPr>
          <w:b/>
          <w:bCs/>
          <w:color w:val="000066"/>
          <w:sz w:val="28"/>
          <w:szCs w:val="28"/>
        </w:rPr>
        <w:t>»</w:t>
      </w:r>
      <w:r w:rsidR="003C1CB4" w:rsidRPr="00ED04CC">
        <w:rPr>
          <w:sz w:val="28"/>
          <w:szCs w:val="28"/>
        </w:rPr>
        <w:t xml:space="preserve"> </w:t>
      </w:r>
      <w:r w:rsidR="007D1F6C">
        <w:rPr>
          <w:sz w:val="28"/>
          <w:szCs w:val="28"/>
        </w:rPr>
        <w:t xml:space="preserve">следующих </w:t>
      </w:r>
      <w:r w:rsidR="00F9392D" w:rsidRPr="00ED04CC">
        <w:rPr>
          <w:sz w:val="28"/>
          <w:szCs w:val="28"/>
        </w:rPr>
        <w:t>работников</w:t>
      </w:r>
      <w:r w:rsidR="00B725D9" w:rsidRPr="00ED04CC">
        <w:rPr>
          <w:sz w:val="28"/>
          <w:szCs w:val="28"/>
        </w:rPr>
        <w:t>:</w:t>
      </w:r>
    </w:p>
    <w:p w14:paraId="38288ADC" w14:textId="77777777" w:rsidR="0008652B" w:rsidRPr="00645D5A" w:rsidRDefault="0008652B" w:rsidP="00F9392D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620"/>
        <w:gridCol w:w="1697"/>
        <w:gridCol w:w="2777"/>
        <w:gridCol w:w="2774"/>
      </w:tblGrid>
      <w:tr w:rsidR="003821C4" w:rsidRPr="00645D5A" w14:paraId="47DF6830" w14:textId="347615F6" w:rsidTr="000509B3">
        <w:trPr>
          <w:trHeight w:val="136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3FD" w14:textId="77777777" w:rsidR="003821C4" w:rsidRPr="00645D5A" w:rsidRDefault="003821C4" w:rsidP="000509B3">
            <w:pPr>
              <w:jc w:val="center"/>
              <w:rPr>
                <w:b/>
                <w:bCs/>
                <w:sz w:val="22"/>
                <w:szCs w:val="22"/>
              </w:rPr>
            </w:pPr>
            <w:r w:rsidRPr="00645D5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F120" w14:textId="035A3E2B" w:rsidR="003821C4" w:rsidRPr="00645D5A" w:rsidRDefault="003821C4" w:rsidP="000509B3">
            <w:pPr>
              <w:jc w:val="center"/>
              <w:rPr>
                <w:sz w:val="22"/>
                <w:szCs w:val="22"/>
              </w:rPr>
            </w:pPr>
            <w:r w:rsidRPr="002301D5">
              <w:rPr>
                <w:b/>
                <w:bCs/>
                <w:sz w:val="18"/>
                <w:szCs w:val="18"/>
              </w:rPr>
              <w:t>Фамилия, имя, отчество слушателя полностью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301D5">
              <w:rPr>
                <w:sz w:val="18"/>
                <w:szCs w:val="18"/>
              </w:rPr>
              <w:t>(в именительном падеже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209" w14:textId="5FCECA88" w:rsidR="003821C4" w:rsidRPr="002301D5" w:rsidRDefault="003821C4" w:rsidP="000509B3">
            <w:pPr>
              <w:jc w:val="center"/>
              <w:rPr>
                <w:b/>
                <w:bCs/>
                <w:sz w:val="18"/>
                <w:szCs w:val="18"/>
              </w:rPr>
            </w:pPr>
            <w:r w:rsidRPr="002301D5">
              <w:rPr>
                <w:b/>
                <w:bCs/>
                <w:sz w:val="18"/>
                <w:szCs w:val="18"/>
              </w:rPr>
              <w:t>Прозвішча, імя, імя па бацьку слухача</w:t>
            </w:r>
          </w:p>
          <w:p w14:paraId="242F4705" w14:textId="0F3D2ECC" w:rsidR="003821C4" w:rsidRPr="00A53C93" w:rsidRDefault="003821C4" w:rsidP="000509B3">
            <w:pPr>
              <w:jc w:val="center"/>
              <w:rPr>
                <w:sz w:val="18"/>
                <w:szCs w:val="18"/>
              </w:rPr>
            </w:pPr>
            <w:r w:rsidRPr="00A53C93">
              <w:rPr>
                <w:sz w:val="18"/>
                <w:szCs w:val="18"/>
              </w:rPr>
              <w:t>(у назоўным склоне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B87" w14:textId="43D43845" w:rsidR="003821C4" w:rsidRPr="00F049B4" w:rsidRDefault="003821C4" w:rsidP="00F049B4">
            <w:pPr>
              <w:jc w:val="center"/>
              <w:rPr>
                <w:i/>
                <w:iCs/>
                <w:sz w:val="18"/>
                <w:szCs w:val="18"/>
              </w:rPr>
            </w:pPr>
            <w:r w:rsidRPr="0057631A">
              <w:rPr>
                <w:b/>
                <w:bCs/>
                <w:sz w:val="18"/>
                <w:szCs w:val="18"/>
              </w:rPr>
              <w:t>Идентификационный номер,</w:t>
            </w:r>
            <w:r w:rsidR="00F049B4">
              <w:rPr>
                <w:b/>
                <w:bCs/>
                <w:sz w:val="18"/>
                <w:szCs w:val="18"/>
              </w:rPr>
              <w:br/>
            </w:r>
            <w:r w:rsidRPr="00F049B4">
              <w:rPr>
                <w:sz w:val="18"/>
                <w:szCs w:val="18"/>
              </w:rPr>
              <w:t>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2D6" w14:textId="2C1A7EF4" w:rsidR="003821C4" w:rsidRPr="00645D5A" w:rsidRDefault="003821C4" w:rsidP="000509B3">
            <w:pPr>
              <w:jc w:val="center"/>
              <w:rPr>
                <w:b/>
                <w:bCs/>
                <w:sz w:val="18"/>
                <w:szCs w:val="18"/>
              </w:rPr>
            </w:pPr>
            <w:r w:rsidRPr="0057631A">
              <w:rPr>
                <w:b/>
                <w:bCs/>
                <w:sz w:val="18"/>
                <w:szCs w:val="18"/>
              </w:rPr>
              <w:t>Место жительства</w:t>
            </w:r>
            <w:r w:rsidRPr="00645D5A">
              <w:rPr>
                <w:b/>
                <w:bCs/>
                <w:sz w:val="18"/>
                <w:szCs w:val="18"/>
              </w:rPr>
              <w:t xml:space="preserve">, </w:t>
            </w:r>
            <w:r w:rsidR="00F80EB4">
              <w:rPr>
                <w:b/>
                <w:bCs/>
                <w:sz w:val="18"/>
                <w:szCs w:val="18"/>
                <w:lang w:val="en-US"/>
              </w:rPr>
              <w:t>email</w:t>
            </w:r>
            <w:r w:rsidR="00F80EB4" w:rsidRPr="00F80EB4">
              <w:rPr>
                <w:b/>
                <w:bCs/>
                <w:sz w:val="18"/>
                <w:szCs w:val="18"/>
              </w:rPr>
              <w:t xml:space="preserve">, </w:t>
            </w:r>
            <w:r w:rsidRPr="00645D5A">
              <w:rPr>
                <w:b/>
                <w:bCs/>
                <w:sz w:val="18"/>
                <w:szCs w:val="18"/>
              </w:rPr>
              <w:t>телефон</w:t>
            </w:r>
            <w:r>
              <w:rPr>
                <w:b/>
                <w:bCs/>
                <w:sz w:val="18"/>
                <w:szCs w:val="18"/>
              </w:rPr>
              <w:t xml:space="preserve"> слушателя</w:t>
            </w:r>
          </w:p>
          <w:p w14:paraId="313560F9" w14:textId="6A4F7D82" w:rsidR="003821C4" w:rsidRPr="0057631A" w:rsidRDefault="003821C4" w:rsidP="000509B3">
            <w:pPr>
              <w:jc w:val="center"/>
              <w:rPr>
                <w:b/>
                <w:bCs/>
                <w:sz w:val="18"/>
                <w:szCs w:val="18"/>
              </w:rPr>
            </w:pPr>
            <w:r w:rsidRPr="00645D5A">
              <w:rPr>
                <w:i/>
                <w:iCs/>
                <w:sz w:val="18"/>
                <w:szCs w:val="18"/>
              </w:rPr>
              <w:t xml:space="preserve">(информация необходима для </w:t>
            </w:r>
            <w:r w:rsidR="000509B3">
              <w:rPr>
                <w:i/>
                <w:iCs/>
                <w:sz w:val="18"/>
                <w:szCs w:val="18"/>
              </w:rPr>
              <w:t xml:space="preserve">оформления договора и </w:t>
            </w:r>
            <w:r w:rsidRPr="00645D5A">
              <w:rPr>
                <w:i/>
                <w:iCs/>
                <w:sz w:val="18"/>
                <w:szCs w:val="18"/>
              </w:rPr>
              <w:t>выдачи документа государственного образца)</w:t>
            </w:r>
          </w:p>
        </w:tc>
      </w:tr>
      <w:tr w:rsidR="003821C4" w:rsidRPr="00645D5A" w14:paraId="2CF7C8FD" w14:textId="2AB1045C" w:rsidTr="0001319B">
        <w:trPr>
          <w:trHeight w:val="2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3E0" w14:textId="77777777" w:rsidR="003821C4" w:rsidRPr="00645D5A" w:rsidRDefault="003821C4" w:rsidP="0066755A">
            <w:pPr>
              <w:jc w:val="center"/>
              <w:rPr>
                <w:sz w:val="22"/>
                <w:szCs w:val="22"/>
              </w:rPr>
            </w:pPr>
            <w:r w:rsidRPr="00645D5A">
              <w:rPr>
                <w:sz w:val="22"/>
                <w:szCs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B6E" w14:textId="77777777" w:rsidR="003821C4" w:rsidRPr="00645D5A" w:rsidRDefault="003821C4" w:rsidP="00351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9BF" w14:textId="77777777" w:rsidR="003821C4" w:rsidRPr="00645D5A" w:rsidRDefault="003821C4" w:rsidP="00351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79C" w14:textId="77777777" w:rsidR="003821C4" w:rsidRPr="00645D5A" w:rsidRDefault="003821C4" w:rsidP="00351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323" w14:textId="77777777" w:rsidR="003821C4" w:rsidRPr="00645D5A" w:rsidRDefault="003821C4" w:rsidP="00351893">
            <w:pPr>
              <w:jc w:val="both"/>
              <w:rPr>
                <w:sz w:val="20"/>
                <w:szCs w:val="20"/>
              </w:rPr>
            </w:pPr>
          </w:p>
        </w:tc>
      </w:tr>
      <w:tr w:rsidR="003821C4" w:rsidRPr="00645D5A" w14:paraId="164CABDB" w14:textId="3F32CCC2" w:rsidTr="0001319B">
        <w:trPr>
          <w:trHeight w:val="25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B91" w14:textId="77777777" w:rsidR="003821C4" w:rsidRPr="00645D5A" w:rsidRDefault="003821C4" w:rsidP="0066755A">
            <w:pPr>
              <w:jc w:val="center"/>
              <w:rPr>
                <w:sz w:val="22"/>
                <w:szCs w:val="22"/>
              </w:rPr>
            </w:pPr>
            <w:r w:rsidRPr="00645D5A">
              <w:rPr>
                <w:sz w:val="22"/>
                <w:szCs w:val="22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25A" w14:textId="77777777" w:rsidR="003821C4" w:rsidRPr="00645D5A" w:rsidRDefault="003821C4" w:rsidP="00351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E3E" w14:textId="77777777" w:rsidR="003821C4" w:rsidRPr="00645D5A" w:rsidRDefault="003821C4" w:rsidP="00351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E9E" w14:textId="77777777" w:rsidR="003821C4" w:rsidRPr="00645D5A" w:rsidRDefault="003821C4" w:rsidP="003518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FC1B" w14:textId="77777777" w:rsidR="003821C4" w:rsidRPr="00645D5A" w:rsidRDefault="003821C4" w:rsidP="00351893">
            <w:pPr>
              <w:jc w:val="both"/>
              <w:rPr>
                <w:sz w:val="20"/>
                <w:szCs w:val="20"/>
              </w:rPr>
            </w:pPr>
          </w:p>
        </w:tc>
      </w:tr>
    </w:tbl>
    <w:p w14:paraId="6E60C0E8" w14:textId="318C79F7" w:rsidR="00B63C74" w:rsidRPr="00645D5A" w:rsidRDefault="00B63C74" w:rsidP="0001319B">
      <w:pPr>
        <w:spacing w:before="120" w:after="120"/>
        <w:jc w:val="center"/>
        <w:rPr>
          <w:sz w:val="22"/>
          <w:szCs w:val="22"/>
        </w:rPr>
      </w:pPr>
      <w:r w:rsidRPr="00645D5A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645D5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Pr="00645D5A">
        <w:rPr>
          <w:sz w:val="28"/>
          <w:szCs w:val="28"/>
        </w:rPr>
        <w:t xml:space="preserve"> обучения</w:t>
      </w:r>
      <w:r w:rsidRPr="00645D5A">
        <w:rPr>
          <w:b/>
          <w:bCs/>
          <w:sz w:val="28"/>
          <w:szCs w:val="28"/>
        </w:rPr>
        <w:t xml:space="preserve"> </w:t>
      </w:r>
      <w:r w:rsidR="00DB13D2">
        <w:rPr>
          <w:b/>
          <w:bCs/>
          <w:sz w:val="28"/>
          <w:szCs w:val="28"/>
          <w:lang w:val="en-US"/>
        </w:rPr>
        <w:t>1</w:t>
      </w:r>
      <w:r w:rsidR="004D2C9B">
        <w:rPr>
          <w:b/>
          <w:bCs/>
          <w:sz w:val="28"/>
          <w:szCs w:val="28"/>
          <w:lang w:val="en-US"/>
        </w:rPr>
        <w:t>8</w:t>
      </w:r>
      <w:r w:rsidR="00DB13D2">
        <w:rPr>
          <w:b/>
          <w:bCs/>
          <w:sz w:val="28"/>
          <w:szCs w:val="28"/>
        </w:rPr>
        <w:t>.</w:t>
      </w:r>
      <w:r w:rsidR="0098488A">
        <w:rPr>
          <w:b/>
          <w:bCs/>
          <w:sz w:val="28"/>
          <w:szCs w:val="28"/>
          <w:lang w:val="en-US"/>
        </w:rPr>
        <w:t>0</w:t>
      </w:r>
      <w:r w:rsidR="004D2C9B">
        <w:rPr>
          <w:b/>
          <w:bCs/>
          <w:sz w:val="28"/>
          <w:szCs w:val="28"/>
          <w:lang w:val="en-US"/>
        </w:rPr>
        <w:t>2</w:t>
      </w:r>
      <w:r w:rsidRPr="00DB13D2">
        <w:rPr>
          <w:b/>
          <w:bCs/>
          <w:sz w:val="28"/>
          <w:szCs w:val="28"/>
          <w:lang w:val="en-US"/>
        </w:rPr>
        <w:t>.2025</w:t>
      </w:r>
      <w:r w:rsidRPr="0076671A">
        <w:rPr>
          <w:sz w:val="28"/>
          <w:szCs w:val="28"/>
        </w:rPr>
        <w:t xml:space="preserve">, начало </w:t>
      </w:r>
      <w:r w:rsidRPr="00B63C74">
        <w:rPr>
          <w:b/>
          <w:bCs/>
          <w:sz w:val="28"/>
          <w:szCs w:val="28"/>
        </w:rPr>
        <w:t>в 10:00</w:t>
      </w:r>
    </w:p>
    <w:p w14:paraId="4A6D266E" w14:textId="77777777" w:rsidR="00CE6CC6" w:rsidRPr="004B7B56" w:rsidRDefault="001D40F9" w:rsidP="0001319B">
      <w:pPr>
        <w:spacing w:before="120"/>
        <w:ind w:firstLine="708"/>
        <w:jc w:val="both"/>
        <w:rPr>
          <w:sz w:val="28"/>
          <w:szCs w:val="28"/>
        </w:rPr>
      </w:pPr>
      <w:r w:rsidRPr="004B7B56">
        <w:rPr>
          <w:sz w:val="28"/>
          <w:szCs w:val="28"/>
        </w:rPr>
        <w:t>Оплату гарантируем.</w:t>
      </w:r>
    </w:p>
    <w:p w14:paraId="306887AB" w14:textId="77777777" w:rsidR="001D40F9" w:rsidRPr="00306400" w:rsidRDefault="00811504" w:rsidP="00306400">
      <w:pPr>
        <w:spacing w:before="120" w:after="60"/>
        <w:ind w:firstLine="708"/>
        <w:jc w:val="both"/>
        <w:rPr>
          <w:b/>
          <w:bCs/>
          <w:sz w:val="28"/>
          <w:szCs w:val="28"/>
        </w:rPr>
      </w:pPr>
      <w:r w:rsidRPr="00306400">
        <w:rPr>
          <w:b/>
          <w:bCs/>
          <w:sz w:val="28"/>
          <w:szCs w:val="28"/>
        </w:rPr>
        <w:t>Информация</w:t>
      </w:r>
      <w:r w:rsidR="001D40F9" w:rsidRPr="00306400">
        <w:rPr>
          <w:b/>
          <w:bCs/>
          <w:sz w:val="28"/>
          <w:szCs w:val="28"/>
        </w:rPr>
        <w:t xml:space="preserve"> для заключения договора</w:t>
      </w:r>
      <w:r w:rsidR="007C3586" w:rsidRPr="00306400">
        <w:rPr>
          <w:b/>
          <w:bCs/>
          <w:sz w:val="28"/>
          <w:szCs w:val="28"/>
        </w:rPr>
        <w:t>:</w:t>
      </w:r>
    </w:p>
    <w:tbl>
      <w:tblPr>
        <w:tblW w:w="931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985"/>
        <w:gridCol w:w="1276"/>
        <w:gridCol w:w="1305"/>
        <w:gridCol w:w="1347"/>
      </w:tblGrid>
      <w:tr w:rsidR="00534E2F" w14:paraId="3752593C" w14:textId="77777777" w:rsidTr="007667D2">
        <w:trPr>
          <w:cantSplit/>
          <w:trHeight w:val="20"/>
          <w:jc w:val="right"/>
        </w:trPr>
        <w:tc>
          <w:tcPr>
            <w:tcW w:w="3397" w:type="dxa"/>
            <w:shd w:val="clear" w:color="auto" w:fill="auto"/>
          </w:tcPr>
          <w:p w14:paraId="6B6AFA70" w14:textId="3227DFE4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534E2F">
              <w:rPr>
                <w:rFonts w:eastAsia="Trebuchet MS"/>
                <w:color w:val="000000"/>
                <w:sz w:val="18"/>
                <w:szCs w:val="18"/>
              </w:rPr>
              <w:t>Контактное лицо (ФИО):</w:t>
            </w:r>
          </w:p>
        </w:tc>
        <w:tc>
          <w:tcPr>
            <w:tcW w:w="5913" w:type="dxa"/>
            <w:gridSpan w:val="4"/>
            <w:shd w:val="clear" w:color="auto" w:fill="auto"/>
            <w:vAlign w:val="center"/>
          </w:tcPr>
          <w:p w14:paraId="021694AD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</w:p>
        </w:tc>
      </w:tr>
      <w:tr w:rsidR="00534E2F" w14:paraId="656F1D1B" w14:textId="77777777" w:rsidTr="007667D2">
        <w:trPr>
          <w:cantSplit/>
          <w:trHeight w:val="20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33E4608A" w14:textId="734C573B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>
              <w:rPr>
                <w:rFonts w:eastAsia="Trebuchet MS"/>
                <w:color w:val="000000"/>
                <w:sz w:val="18"/>
                <w:szCs w:val="18"/>
              </w:rPr>
              <w:t>Телефон</w:t>
            </w:r>
            <w:r w:rsidR="007667D2">
              <w:rPr>
                <w:rFonts w:eastAsia="Trebuchet MS"/>
                <w:color w:val="000000"/>
                <w:sz w:val="18"/>
                <w:szCs w:val="18"/>
              </w:rPr>
              <w:t xml:space="preserve"> и </w:t>
            </w:r>
            <w:r w:rsidR="007667D2">
              <w:rPr>
                <w:rFonts w:eastAsia="Trebuchet MS"/>
                <w:color w:val="000000"/>
                <w:sz w:val="18"/>
                <w:szCs w:val="18"/>
                <w:lang w:val="en-US"/>
              </w:rPr>
              <w:t>email</w:t>
            </w:r>
            <w:r w:rsidR="007667D2" w:rsidRPr="007667D2">
              <w:rPr>
                <w:rFonts w:eastAsia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rebuchet MS"/>
                <w:color w:val="000000"/>
                <w:sz w:val="18"/>
                <w:szCs w:val="18"/>
              </w:rPr>
              <w:t>контактного лица</w:t>
            </w:r>
          </w:p>
        </w:tc>
        <w:tc>
          <w:tcPr>
            <w:tcW w:w="5913" w:type="dxa"/>
            <w:gridSpan w:val="4"/>
            <w:shd w:val="clear" w:color="auto" w:fill="auto"/>
            <w:vAlign w:val="center"/>
          </w:tcPr>
          <w:p w14:paraId="5B584C2C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</w:p>
        </w:tc>
      </w:tr>
      <w:tr w:rsidR="00534E2F" w14:paraId="5FA6D258" w14:textId="77777777" w:rsidTr="007667D2">
        <w:trPr>
          <w:cantSplit/>
          <w:trHeight w:val="20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3D8DFE3D" w14:textId="099830C5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Полное наименование юридического лица (организации) плательщика</w:t>
            </w:r>
          </w:p>
        </w:tc>
        <w:tc>
          <w:tcPr>
            <w:tcW w:w="5913" w:type="dxa"/>
            <w:gridSpan w:val="4"/>
            <w:shd w:val="clear" w:color="auto" w:fill="auto"/>
            <w:vAlign w:val="center"/>
          </w:tcPr>
          <w:p w14:paraId="0B5F3CA9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</w:p>
        </w:tc>
      </w:tr>
      <w:tr w:rsidR="00534E2F" w14:paraId="78E72381" w14:textId="77777777" w:rsidTr="007667D2">
        <w:trPr>
          <w:cantSplit/>
          <w:trHeight w:val="20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6D3628F7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УНП плательщика</w:t>
            </w:r>
          </w:p>
        </w:tc>
        <w:tc>
          <w:tcPr>
            <w:tcW w:w="5913" w:type="dxa"/>
            <w:gridSpan w:val="4"/>
            <w:shd w:val="clear" w:color="auto" w:fill="auto"/>
            <w:vAlign w:val="center"/>
          </w:tcPr>
          <w:p w14:paraId="51CE783A" w14:textId="77777777" w:rsidR="00534E2F" w:rsidRPr="00F80EB4" w:rsidRDefault="00534E2F" w:rsidP="00534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  <w:sz w:val="18"/>
                <w:szCs w:val="18"/>
              </w:rPr>
            </w:pPr>
          </w:p>
        </w:tc>
      </w:tr>
      <w:tr w:rsidR="00534E2F" w14:paraId="584444C1" w14:textId="77777777" w:rsidTr="007667D2">
        <w:trPr>
          <w:cantSplit/>
          <w:trHeight w:val="20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0F471CCF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Юридический адрес плательщика</w:t>
            </w:r>
          </w:p>
        </w:tc>
        <w:tc>
          <w:tcPr>
            <w:tcW w:w="5913" w:type="dxa"/>
            <w:gridSpan w:val="4"/>
            <w:shd w:val="clear" w:color="auto" w:fill="auto"/>
            <w:vAlign w:val="center"/>
          </w:tcPr>
          <w:p w14:paraId="3628DA1C" w14:textId="77777777" w:rsidR="00534E2F" w:rsidRPr="00F80EB4" w:rsidRDefault="00534E2F" w:rsidP="00534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  <w:sz w:val="18"/>
                <w:szCs w:val="18"/>
              </w:rPr>
            </w:pPr>
          </w:p>
        </w:tc>
      </w:tr>
      <w:tr w:rsidR="00534E2F" w14:paraId="4941FBE8" w14:textId="77777777" w:rsidTr="007667D2">
        <w:trPr>
          <w:cantSplit/>
          <w:trHeight w:val="20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4E0E7F1F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Почтовый адрес плательщика</w:t>
            </w:r>
          </w:p>
        </w:tc>
        <w:tc>
          <w:tcPr>
            <w:tcW w:w="5913" w:type="dxa"/>
            <w:gridSpan w:val="4"/>
            <w:shd w:val="clear" w:color="auto" w:fill="auto"/>
            <w:vAlign w:val="center"/>
          </w:tcPr>
          <w:p w14:paraId="1D2FAE64" w14:textId="77777777" w:rsidR="00534E2F" w:rsidRPr="00F80EB4" w:rsidRDefault="00534E2F" w:rsidP="00534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  <w:sz w:val="18"/>
                <w:szCs w:val="18"/>
              </w:rPr>
            </w:pPr>
          </w:p>
        </w:tc>
      </w:tr>
      <w:tr w:rsidR="00534E2F" w14:paraId="3EE946EE" w14:textId="77777777" w:rsidTr="007667D2">
        <w:trPr>
          <w:cantSplit/>
          <w:trHeight w:val="20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06AEFBBC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Фамилия, имя, отчество руководителя или лица, уполномоченного на подписание договора полностью (в именительном падеже)</w:t>
            </w:r>
          </w:p>
        </w:tc>
        <w:tc>
          <w:tcPr>
            <w:tcW w:w="5913" w:type="dxa"/>
            <w:gridSpan w:val="4"/>
            <w:shd w:val="clear" w:color="auto" w:fill="auto"/>
            <w:vAlign w:val="center"/>
          </w:tcPr>
          <w:p w14:paraId="01FC161F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</w:p>
        </w:tc>
      </w:tr>
      <w:tr w:rsidR="00534E2F" w14:paraId="01D2F2CF" w14:textId="77777777" w:rsidTr="007667D2">
        <w:trPr>
          <w:cantSplit/>
          <w:trHeight w:val="20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1652DDA0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913" w:type="dxa"/>
            <w:gridSpan w:val="4"/>
            <w:shd w:val="clear" w:color="auto" w:fill="auto"/>
            <w:vAlign w:val="center"/>
          </w:tcPr>
          <w:p w14:paraId="040D0058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</w:p>
        </w:tc>
      </w:tr>
      <w:tr w:rsidR="00534E2F" w14:paraId="140F0D66" w14:textId="77777777" w:rsidTr="007667D2">
        <w:trPr>
          <w:cantSplit/>
          <w:trHeight w:val="20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14B9A394" w14:textId="4BC940D3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Документ, подтверждающий полномочия (устав, доверенность и др.)</w:t>
            </w:r>
          </w:p>
        </w:tc>
        <w:tc>
          <w:tcPr>
            <w:tcW w:w="5913" w:type="dxa"/>
            <w:gridSpan w:val="4"/>
            <w:shd w:val="clear" w:color="auto" w:fill="auto"/>
            <w:vAlign w:val="center"/>
          </w:tcPr>
          <w:p w14:paraId="30C516F9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</w:p>
        </w:tc>
      </w:tr>
      <w:tr w:rsidR="00534E2F" w14:paraId="1DDCC347" w14:textId="77777777" w:rsidTr="00331B27">
        <w:trPr>
          <w:cantSplit/>
          <w:trHeight w:val="196"/>
          <w:jc w:val="right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2081CBB6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Банковские реквизиты плательщ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70CDCD" w14:textId="05629B7E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р/с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3893EC4B" w14:textId="77777777" w:rsidR="00534E2F" w:rsidRPr="00F80EB4" w:rsidRDefault="00534E2F" w:rsidP="00534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  <w:sz w:val="18"/>
                <w:szCs w:val="18"/>
              </w:rPr>
            </w:pPr>
          </w:p>
        </w:tc>
      </w:tr>
      <w:tr w:rsidR="00534E2F" w14:paraId="107A631E" w14:textId="77777777" w:rsidTr="00331B27">
        <w:trPr>
          <w:cantSplit/>
          <w:trHeight w:val="397"/>
          <w:jc w:val="right"/>
        </w:trPr>
        <w:tc>
          <w:tcPr>
            <w:tcW w:w="3397" w:type="dxa"/>
            <w:vMerge/>
            <w:shd w:val="clear" w:color="auto" w:fill="auto"/>
            <w:vAlign w:val="center"/>
          </w:tcPr>
          <w:p w14:paraId="393C3FF4" w14:textId="77777777" w:rsidR="00534E2F" w:rsidRPr="00F80EB4" w:rsidRDefault="00534E2F" w:rsidP="005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rebuchet M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6E4037" w14:textId="77777777" w:rsidR="00534E2F" w:rsidRPr="00F80EB4" w:rsidRDefault="00534E2F" w:rsidP="00534E2F">
            <w:pPr>
              <w:ind w:right="-108"/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наименование</w:t>
            </w:r>
          </w:p>
          <w:p w14:paraId="3BA2703F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банка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1B8FACD" w14:textId="77777777" w:rsidR="00534E2F" w:rsidRPr="00F80EB4" w:rsidRDefault="00534E2F" w:rsidP="00534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  <w:sz w:val="18"/>
                <w:szCs w:val="18"/>
              </w:rPr>
            </w:pPr>
          </w:p>
        </w:tc>
      </w:tr>
      <w:tr w:rsidR="00534E2F" w14:paraId="1A8EEE1C" w14:textId="77777777" w:rsidTr="00331B27">
        <w:trPr>
          <w:cantSplit/>
          <w:trHeight w:val="235"/>
          <w:jc w:val="right"/>
        </w:trPr>
        <w:tc>
          <w:tcPr>
            <w:tcW w:w="3397" w:type="dxa"/>
            <w:vMerge/>
            <w:shd w:val="clear" w:color="auto" w:fill="auto"/>
            <w:vAlign w:val="center"/>
          </w:tcPr>
          <w:p w14:paraId="423924CE" w14:textId="77777777" w:rsidR="00534E2F" w:rsidRPr="00F80EB4" w:rsidRDefault="00534E2F" w:rsidP="00534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rebuchet M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45C170" w14:textId="54E88208" w:rsidR="00534E2F" w:rsidRPr="008D01DF" w:rsidRDefault="00534E2F" w:rsidP="00534E2F">
            <w:pPr>
              <w:rPr>
                <w:rFonts w:eastAsia="Trebuchet M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rebuchet MS"/>
                <w:color w:val="000000"/>
                <w:sz w:val="18"/>
                <w:szCs w:val="18"/>
                <w:lang w:val="en-US"/>
              </w:rPr>
              <w:t>BIC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01AADEC" w14:textId="77777777" w:rsidR="00534E2F" w:rsidRPr="00F80EB4" w:rsidRDefault="00534E2F" w:rsidP="00534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rebuchet MS"/>
                <w:sz w:val="18"/>
                <w:szCs w:val="18"/>
              </w:rPr>
            </w:pPr>
          </w:p>
        </w:tc>
      </w:tr>
      <w:tr w:rsidR="00534E2F" w14:paraId="7025349B" w14:textId="77777777" w:rsidTr="00331B27">
        <w:trPr>
          <w:cantSplit/>
          <w:trHeight w:val="397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78516490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Оплата производится за счет (указать)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BDFF4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средств бюджета</w:t>
            </w:r>
          </w:p>
        </w:tc>
        <w:sdt>
          <w:sdtPr>
            <w:rPr>
              <w:rFonts w:eastAsia="Trebuchet MS"/>
              <w:color w:val="000000"/>
              <w:sz w:val="18"/>
              <w:szCs w:val="18"/>
            </w:rPr>
            <w:id w:val="-19456061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21B786B" w14:textId="5E86E2AC" w:rsidR="00534E2F" w:rsidRPr="00F80EB4" w:rsidRDefault="00534E2F" w:rsidP="00534E2F">
                <w:pPr>
                  <w:jc w:val="center"/>
                  <w:rPr>
                    <w:rFonts w:eastAsia="Trebuchet MS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5" w:type="dxa"/>
            <w:shd w:val="clear" w:color="auto" w:fill="auto"/>
            <w:vAlign w:val="center"/>
          </w:tcPr>
          <w:p w14:paraId="32E7867A" w14:textId="77777777" w:rsidR="00534E2F" w:rsidRPr="00F80EB4" w:rsidRDefault="00534E2F" w:rsidP="00534E2F">
            <w:pPr>
              <w:rPr>
                <w:rFonts w:eastAsia="Trebuchet MS"/>
                <w:color w:val="000000"/>
                <w:sz w:val="18"/>
                <w:szCs w:val="18"/>
              </w:rPr>
            </w:pPr>
            <w:r w:rsidRPr="00F80EB4">
              <w:rPr>
                <w:rFonts w:eastAsia="Trebuchet MS"/>
                <w:color w:val="000000"/>
                <w:sz w:val="18"/>
                <w:szCs w:val="18"/>
              </w:rPr>
              <w:t>собственных средств</w:t>
            </w:r>
          </w:p>
        </w:tc>
        <w:sdt>
          <w:sdtPr>
            <w:rPr>
              <w:rFonts w:eastAsia="Trebuchet MS"/>
              <w:color w:val="000000"/>
              <w:sz w:val="18"/>
              <w:szCs w:val="18"/>
            </w:rPr>
            <w:id w:val="-12885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7" w:type="dxa"/>
                <w:shd w:val="clear" w:color="auto" w:fill="auto"/>
                <w:vAlign w:val="center"/>
              </w:tcPr>
              <w:p w14:paraId="771EB57B" w14:textId="657A6053" w:rsidR="00534E2F" w:rsidRPr="00F80EB4" w:rsidRDefault="00534E2F" w:rsidP="00534E2F">
                <w:pPr>
                  <w:jc w:val="center"/>
                  <w:rPr>
                    <w:rFonts w:eastAsia="Trebuchet MS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6F1C4F9" w14:textId="0F4BC33E" w:rsidR="005F65FD" w:rsidRPr="005E3CC6" w:rsidRDefault="005E3CC6" w:rsidP="003C2599">
      <w:pPr>
        <w:spacing w:before="120" w:after="240"/>
        <w:ind w:firstLine="708"/>
        <w:jc w:val="both"/>
        <w:rPr>
          <w:sz w:val="28"/>
          <w:szCs w:val="28"/>
        </w:rPr>
      </w:pPr>
      <w:r w:rsidRPr="005E3CC6">
        <w:rPr>
          <w:sz w:val="28"/>
          <w:szCs w:val="28"/>
        </w:rPr>
        <w:t>Выражаю согласие ООО «Эксперт охраны труда» на обработку моих персональных данных, включая их сбор, систематизацию, хранение, изменение, использование, обезличивани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567"/>
        <w:gridCol w:w="3113"/>
      </w:tblGrid>
      <w:tr w:rsidR="00EE7792" w:rsidRPr="00A467B7" w14:paraId="0EF056E8" w14:textId="77777777" w:rsidTr="00A467B7">
        <w:tc>
          <w:tcPr>
            <w:tcW w:w="3114" w:type="dxa"/>
            <w:vAlign w:val="bottom"/>
          </w:tcPr>
          <w:p w14:paraId="520659DA" w14:textId="4F391D37" w:rsidR="00EE7792" w:rsidRPr="007667D2" w:rsidRDefault="00EE7792" w:rsidP="00331B27">
            <w:pPr>
              <w:rPr>
                <w:sz w:val="28"/>
                <w:szCs w:val="28"/>
              </w:rPr>
            </w:pPr>
            <w:r w:rsidRPr="00A467B7">
              <w:rPr>
                <w:sz w:val="28"/>
                <w:szCs w:val="28"/>
              </w:rPr>
              <w:t>Руководитель (должно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8B1D952" w14:textId="77777777" w:rsidR="00EE7792" w:rsidRPr="00A467B7" w:rsidRDefault="00EE7792" w:rsidP="00A467B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9EB0E22" w14:textId="77777777" w:rsidR="00EE7792" w:rsidRPr="00A467B7" w:rsidRDefault="00EE7792" w:rsidP="00A467B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vAlign w:val="bottom"/>
          </w:tcPr>
          <w:p w14:paraId="098A050C" w14:textId="77777777" w:rsidR="00EE7792" w:rsidRPr="00A467B7" w:rsidRDefault="00EE7792" w:rsidP="00A467B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E7792" w:rsidRPr="003C2599" w14:paraId="5D031E8B" w14:textId="77777777" w:rsidTr="003C2599">
        <w:tc>
          <w:tcPr>
            <w:tcW w:w="3114" w:type="dxa"/>
          </w:tcPr>
          <w:p w14:paraId="3542C8F1" w14:textId="77777777" w:rsidR="00EE7792" w:rsidRPr="003C2599" w:rsidRDefault="00EE7792" w:rsidP="003C2599">
            <w:pPr>
              <w:spacing w:line="240" w:lineRule="exact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23840A" w14:textId="04A91782" w:rsidR="00EE7792" w:rsidRPr="003C2599" w:rsidRDefault="005E3CC6" w:rsidP="003C2599">
            <w:pPr>
              <w:spacing w:line="24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3C2599">
              <w:rPr>
                <w:sz w:val="28"/>
                <w:szCs w:val="28"/>
                <w:vertAlign w:val="superscript"/>
              </w:rPr>
              <w:t>(</w:t>
            </w:r>
            <w:r w:rsidR="00EE7792" w:rsidRPr="003C2599">
              <w:rPr>
                <w:sz w:val="28"/>
                <w:szCs w:val="28"/>
                <w:vertAlign w:val="superscript"/>
              </w:rPr>
              <w:t>подпись</w:t>
            </w:r>
            <w:r w:rsidRPr="003C259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567" w:type="dxa"/>
          </w:tcPr>
          <w:p w14:paraId="138D6035" w14:textId="77777777" w:rsidR="00EE7792" w:rsidRPr="003C2599" w:rsidRDefault="00EE7792" w:rsidP="003C2599">
            <w:pPr>
              <w:spacing w:line="240" w:lineRule="exact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31B08C4C" w14:textId="646326E9" w:rsidR="00EE7792" w:rsidRPr="003C2599" w:rsidRDefault="005E3CC6" w:rsidP="003C2599">
            <w:pPr>
              <w:spacing w:line="24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3C2599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14:paraId="43AAC467" w14:textId="1A4AA565" w:rsidR="00795BAE" w:rsidRPr="004E2ABF" w:rsidRDefault="00795BAE" w:rsidP="005E3CC6">
      <w:pPr>
        <w:rPr>
          <w:sz w:val="2"/>
          <w:szCs w:val="2"/>
        </w:rPr>
      </w:pPr>
    </w:p>
    <w:sectPr w:rsidR="00795BAE" w:rsidRPr="004E2ABF" w:rsidSect="004E2ABF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B3C7" w14:textId="77777777" w:rsidR="00951CFC" w:rsidRDefault="00951CFC">
      <w:r>
        <w:separator/>
      </w:r>
    </w:p>
  </w:endnote>
  <w:endnote w:type="continuationSeparator" w:id="0">
    <w:p w14:paraId="7742D1D0" w14:textId="77777777" w:rsidR="00951CFC" w:rsidRDefault="0095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A0B8" w14:textId="77777777" w:rsidR="00951CFC" w:rsidRDefault="00951CFC">
      <w:r>
        <w:separator/>
      </w:r>
    </w:p>
  </w:footnote>
  <w:footnote w:type="continuationSeparator" w:id="0">
    <w:p w14:paraId="35A92561" w14:textId="77777777" w:rsidR="00951CFC" w:rsidRDefault="0095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A28B" w14:textId="77777777" w:rsidR="00C0424B" w:rsidRDefault="00C0424B" w:rsidP="00393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F67C32" w14:textId="77777777" w:rsidR="00C0424B" w:rsidRDefault="00C042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141C" w14:textId="77777777" w:rsidR="00AE2B20" w:rsidRDefault="00AE2B20" w:rsidP="00AE2B2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D02"/>
    <w:multiLevelType w:val="multilevel"/>
    <w:tmpl w:val="5FDE48EC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%1.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DE6F29"/>
    <w:multiLevelType w:val="multilevel"/>
    <w:tmpl w:val="6EA2AC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C56E7"/>
    <w:multiLevelType w:val="multilevel"/>
    <w:tmpl w:val="44CCAB9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F0B3C9E"/>
    <w:multiLevelType w:val="hybridMultilevel"/>
    <w:tmpl w:val="A00A0D50"/>
    <w:lvl w:ilvl="0" w:tplc="CDA2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F443C"/>
    <w:multiLevelType w:val="multilevel"/>
    <w:tmpl w:val="35B258F6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7908FF"/>
    <w:multiLevelType w:val="multilevel"/>
    <w:tmpl w:val="B41AF3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3752E0D"/>
    <w:multiLevelType w:val="multilevel"/>
    <w:tmpl w:val="E31AFB30"/>
    <w:lvl w:ilvl="0">
      <w:start w:val="5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55D43FD"/>
    <w:multiLevelType w:val="multilevel"/>
    <w:tmpl w:val="28E8D6D0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%1.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BAF5245"/>
    <w:multiLevelType w:val="multilevel"/>
    <w:tmpl w:val="EBC8F92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16427F"/>
    <w:multiLevelType w:val="multilevel"/>
    <w:tmpl w:val="362825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3D84B53"/>
    <w:multiLevelType w:val="multilevel"/>
    <w:tmpl w:val="3D1A619C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463870"/>
    <w:multiLevelType w:val="multilevel"/>
    <w:tmpl w:val="B3D813FE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CE3970"/>
    <w:multiLevelType w:val="multilevel"/>
    <w:tmpl w:val="D24EA34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4DF4598"/>
    <w:multiLevelType w:val="hybridMultilevel"/>
    <w:tmpl w:val="15363ED6"/>
    <w:lvl w:ilvl="0" w:tplc="B9B29A12">
      <w:start w:val="4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 w15:restartNumberingAfterBreak="0">
    <w:nsid w:val="2A1A7131"/>
    <w:multiLevelType w:val="hybridMultilevel"/>
    <w:tmpl w:val="7A5A548A"/>
    <w:lvl w:ilvl="0" w:tplc="2010915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307A"/>
    <w:multiLevelType w:val="multilevel"/>
    <w:tmpl w:val="5FDE48EC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%1.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E6F03EA"/>
    <w:multiLevelType w:val="multilevel"/>
    <w:tmpl w:val="44CCAB9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2D26284"/>
    <w:multiLevelType w:val="multilevel"/>
    <w:tmpl w:val="5FDE48EC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%1.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355058C"/>
    <w:multiLevelType w:val="multilevel"/>
    <w:tmpl w:val="BA9ED410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4AC6EB8"/>
    <w:multiLevelType w:val="multilevel"/>
    <w:tmpl w:val="3D92846C"/>
    <w:lvl w:ilvl="0">
      <w:start w:val="1"/>
      <w:numFmt w:val="none"/>
      <w:lvlText w:val="10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B893F3F"/>
    <w:multiLevelType w:val="multilevel"/>
    <w:tmpl w:val="6A246DBA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66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23A7129"/>
    <w:multiLevelType w:val="multilevel"/>
    <w:tmpl w:val="B3D2FF2C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%1.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33931A8"/>
    <w:multiLevelType w:val="multilevel"/>
    <w:tmpl w:val="28E8D6D0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%1.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35B36BD"/>
    <w:multiLevelType w:val="multilevel"/>
    <w:tmpl w:val="EBC8F92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BA3587"/>
    <w:multiLevelType w:val="multilevel"/>
    <w:tmpl w:val="87D0B95A"/>
    <w:lvl w:ilvl="0">
      <w:start w:val="7"/>
      <w:numFmt w:val="none"/>
      <w:lvlText w:val="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D9219FA"/>
    <w:multiLevelType w:val="multilevel"/>
    <w:tmpl w:val="55F2C03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52AC55BD"/>
    <w:multiLevelType w:val="multilevel"/>
    <w:tmpl w:val="EEFE256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5A762C81"/>
    <w:multiLevelType w:val="multilevel"/>
    <w:tmpl w:val="677EDFA6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56"/>
      <w:numFmt w:val="decimal"/>
      <w:lvlText w:val="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%1.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B5645B0"/>
    <w:multiLevelType w:val="multilevel"/>
    <w:tmpl w:val="35B258F6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D152BD1"/>
    <w:multiLevelType w:val="hybridMultilevel"/>
    <w:tmpl w:val="F1E6B9A2"/>
    <w:lvl w:ilvl="0" w:tplc="9356B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1D733A"/>
    <w:multiLevelType w:val="multilevel"/>
    <w:tmpl w:val="6046DBAA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5826A9D"/>
    <w:multiLevelType w:val="multilevel"/>
    <w:tmpl w:val="4C9C779E"/>
    <w:lvl w:ilvl="0">
      <w:start w:val="7"/>
      <w:numFmt w:val="none"/>
      <w:lvlText w:val="7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6DF3EBE"/>
    <w:multiLevelType w:val="hybridMultilevel"/>
    <w:tmpl w:val="0B2A8A06"/>
    <w:lvl w:ilvl="0" w:tplc="AAF2B3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6092F"/>
    <w:multiLevelType w:val="multilevel"/>
    <w:tmpl w:val="B53C55B2"/>
    <w:lvl w:ilvl="0">
      <w:start w:val="5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71854D4"/>
    <w:multiLevelType w:val="multilevel"/>
    <w:tmpl w:val="5FDE48EC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%1.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7E92370"/>
    <w:multiLevelType w:val="multilevel"/>
    <w:tmpl w:val="2812B31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B8E05E6"/>
    <w:multiLevelType w:val="hybridMultilevel"/>
    <w:tmpl w:val="8DA6A9F6"/>
    <w:lvl w:ilvl="0" w:tplc="3410BC7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85FB5"/>
    <w:multiLevelType w:val="multilevel"/>
    <w:tmpl w:val="537AF4C2"/>
    <w:lvl w:ilvl="0">
      <w:start w:val="1"/>
      <w:numFmt w:val="none"/>
      <w:lvlText w:val="10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1757029"/>
    <w:multiLevelType w:val="multilevel"/>
    <w:tmpl w:val="44CCAB9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8D23CC"/>
    <w:multiLevelType w:val="hybridMultilevel"/>
    <w:tmpl w:val="19124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E11D8"/>
    <w:multiLevelType w:val="hybridMultilevel"/>
    <w:tmpl w:val="1812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F3770"/>
    <w:multiLevelType w:val="multilevel"/>
    <w:tmpl w:val="9D9E5CBC"/>
    <w:lvl w:ilvl="0">
      <w:start w:val="5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BC50E15"/>
    <w:multiLevelType w:val="multilevel"/>
    <w:tmpl w:val="EBC8F92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ED6262E"/>
    <w:multiLevelType w:val="multilevel"/>
    <w:tmpl w:val="42EA915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FE13657"/>
    <w:multiLevelType w:val="multilevel"/>
    <w:tmpl w:val="28E8D6D0"/>
    <w:lvl w:ilvl="0">
      <w:start w:val="7"/>
      <w:numFmt w:val="decimal"/>
      <w:lvlText w:val="%1."/>
      <w:lvlJc w:val="left"/>
      <w:pPr>
        <w:tabs>
          <w:tab w:val="num" w:pos="284"/>
        </w:tabs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%1.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3"/>
  </w:num>
  <w:num w:numId="3">
    <w:abstractNumId w:val="23"/>
  </w:num>
  <w:num w:numId="4">
    <w:abstractNumId w:val="42"/>
  </w:num>
  <w:num w:numId="5">
    <w:abstractNumId w:val="8"/>
  </w:num>
  <w:num w:numId="6">
    <w:abstractNumId w:val="41"/>
  </w:num>
  <w:num w:numId="7">
    <w:abstractNumId w:val="11"/>
  </w:num>
  <w:num w:numId="8">
    <w:abstractNumId w:val="27"/>
  </w:num>
  <w:num w:numId="9">
    <w:abstractNumId w:val="7"/>
  </w:num>
  <w:num w:numId="10">
    <w:abstractNumId w:val="28"/>
  </w:num>
  <w:num w:numId="11">
    <w:abstractNumId w:val="4"/>
  </w:num>
  <w:num w:numId="12">
    <w:abstractNumId w:val="39"/>
  </w:num>
  <w:num w:numId="13">
    <w:abstractNumId w:val="21"/>
  </w:num>
  <w:num w:numId="14">
    <w:abstractNumId w:val="44"/>
  </w:num>
  <w:num w:numId="15">
    <w:abstractNumId w:val="0"/>
  </w:num>
  <w:num w:numId="16">
    <w:abstractNumId w:val="34"/>
  </w:num>
  <w:num w:numId="17">
    <w:abstractNumId w:val="17"/>
  </w:num>
  <w:num w:numId="18">
    <w:abstractNumId w:val="15"/>
  </w:num>
  <w:num w:numId="19">
    <w:abstractNumId w:val="9"/>
  </w:num>
  <w:num w:numId="20">
    <w:abstractNumId w:val="5"/>
  </w:num>
  <w:num w:numId="21">
    <w:abstractNumId w:val="20"/>
  </w:num>
  <w:num w:numId="22">
    <w:abstractNumId w:val="16"/>
  </w:num>
  <w:num w:numId="23">
    <w:abstractNumId w:val="35"/>
  </w:num>
  <w:num w:numId="24">
    <w:abstractNumId w:val="29"/>
  </w:num>
  <w:num w:numId="25">
    <w:abstractNumId w:val="18"/>
  </w:num>
  <w:num w:numId="26">
    <w:abstractNumId w:val="37"/>
  </w:num>
  <w:num w:numId="27">
    <w:abstractNumId w:val="32"/>
  </w:num>
  <w:num w:numId="28">
    <w:abstractNumId w:val="14"/>
  </w:num>
  <w:num w:numId="29">
    <w:abstractNumId w:val="24"/>
  </w:num>
  <w:num w:numId="30">
    <w:abstractNumId w:val="13"/>
  </w:num>
  <w:num w:numId="31">
    <w:abstractNumId w:val="6"/>
  </w:num>
  <w:num w:numId="32">
    <w:abstractNumId w:val="1"/>
  </w:num>
  <w:num w:numId="33">
    <w:abstractNumId w:val="25"/>
  </w:num>
  <w:num w:numId="34">
    <w:abstractNumId w:val="33"/>
  </w:num>
  <w:num w:numId="35">
    <w:abstractNumId w:val="22"/>
  </w:num>
  <w:num w:numId="36">
    <w:abstractNumId w:val="10"/>
  </w:num>
  <w:num w:numId="37">
    <w:abstractNumId w:val="2"/>
  </w:num>
  <w:num w:numId="38">
    <w:abstractNumId w:val="36"/>
  </w:num>
  <w:num w:numId="39">
    <w:abstractNumId w:val="19"/>
  </w:num>
  <w:num w:numId="40">
    <w:abstractNumId w:val="30"/>
  </w:num>
  <w:num w:numId="41">
    <w:abstractNumId w:val="38"/>
  </w:num>
  <w:num w:numId="42">
    <w:abstractNumId w:val="31"/>
  </w:num>
  <w:num w:numId="43">
    <w:abstractNumId w:val="26"/>
  </w:num>
  <w:num w:numId="44">
    <w:abstractNumId w:val="4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22"/>
    <w:rsid w:val="00003003"/>
    <w:rsid w:val="000036F6"/>
    <w:rsid w:val="00006F35"/>
    <w:rsid w:val="00007964"/>
    <w:rsid w:val="000104DC"/>
    <w:rsid w:val="00011728"/>
    <w:rsid w:val="0001319B"/>
    <w:rsid w:val="000151AC"/>
    <w:rsid w:val="000154F8"/>
    <w:rsid w:val="000209F1"/>
    <w:rsid w:val="00023B55"/>
    <w:rsid w:val="00034948"/>
    <w:rsid w:val="00043C3A"/>
    <w:rsid w:val="00046BBA"/>
    <w:rsid w:val="000509B3"/>
    <w:rsid w:val="00055999"/>
    <w:rsid w:val="0005704D"/>
    <w:rsid w:val="00060CE0"/>
    <w:rsid w:val="00062C2E"/>
    <w:rsid w:val="00064070"/>
    <w:rsid w:val="00071AC2"/>
    <w:rsid w:val="0007342B"/>
    <w:rsid w:val="00076356"/>
    <w:rsid w:val="00083149"/>
    <w:rsid w:val="000858A7"/>
    <w:rsid w:val="0008652B"/>
    <w:rsid w:val="0008716F"/>
    <w:rsid w:val="00094A27"/>
    <w:rsid w:val="00097A1D"/>
    <w:rsid w:val="000A1621"/>
    <w:rsid w:val="000A1F85"/>
    <w:rsid w:val="000A336D"/>
    <w:rsid w:val="000A6D4E"/>
    <w:rsid w:val="000C3CB4"/>
    <w:rsid w:val="000D10C0"/>
    <w:rsid w:val="000E3AFE"/>
    <w:rsid w:val="000F21C1"/>
    <w:rsid w:val="000F3BB6"/>
    <w:rsid w:val="00100A8E"/>
    <w:rsid w:val="0010195E"/>
    <w:rsid w:val="0010219D"/>
    <w:rsid w:val="00104E8D"/>
    <w:rsid w:val="00110C27"/>
    <w:rsid w:val="001153ED"/>
    <w:rsid w:val="00116E8F"/>
    <w:rsid w:val="00122456"/>
    <w:rsid w:val="00124D61"/>
    <w:rsid w:val="00125E7F"/>
    <w:rsid w:val="0013048C"/>
    <w:rsid w:val="00130C2A"/>
    <w:rsid w:val="0014028E"/>
    <w:rsid w:val="001418D0"/>
    <w:rsid w:val="00141DE1"/>
    <w:rsid w:val="00152837"/>
    <w:rsid w:val="0015487A"/>
    <w:rsid w:val="00160B10"/>
    <w:rsid w:val="0016165D"/>
    <w:rsid w:val="00162108"/>
    <w:rsid w:val="0016272E"/>
    <w:rsid w:val="001676BE"/>
    <w:rsid w:val="00176DE0"/>
    <w:rsid w:val="00184FCE"/>
    <w:rsid w:val="00185497"/>
    <w:rsid w:val="001861A8"/>
    <w:rsid w:val="00192C8F"/>
    <w:rsid w:val="00192E2B"/>
    <w:rsid w:val="001A1989"/>
    <w:rsid w:val="001A1FB0"/>
    <w:rsid w:val="001A45F6"/>
    <w:rsid w:val="001A4C8B"/>
    <w:rsid w:val="001A4FF2"/>
    <w:rsid w:val="001A7288"/>
    <w:rsid w:val="001B0B97"/>
    <w:rsid w:val="001B12F6"/>
    <w:rsid w:val="001B2782"/>
    <w:rsid w:val="001B755D"/>
    <w:rsid w:val="001C1FAF"/>
    <w:rsid w:val="001C2058"/>
    <w:rsid w:val="001C2A90"/>
    <w:rsid w:val="001C3748"/>
    <w:rsid w:val="001C3BFC"/>
    <w:rsid w:val="001C5992"/>
    <w:rsid w:val="001C5F4C"/>
    <w:rsid w:val="001C700B"/>
    <w:rsid w:val="001D40F9"/>
    <w:rsid w:val="001D4AE8"/>
    <w:rsid w:val="001E12FB"/>
    <w:rsid w:val="001F2CB7"/>
    <w:rsid w:val="001F2D15"/>
    <w:rsid w:val="00207E36"/>
    <w:rsid w:val="00210BB0"/>
    <w:rsid w:val="0021257C"/>
    <w:rsid w:val="00214AB5"/>
    <w:rsid w:val="00214C20"/>
    <w:rsid w:val="00214D25"/>
    <w:rsid w:val="00223C57"/>
    <w:rsid w:val="00223FC7"/>
    <w:rsid w:val="00224B27"/>
    <w:rsid w:val="002301D5"/>
    <w:rsid w:val="00230303"/>
    <w:rsid w:val="0023353D"/>
    <w:rsid w:val="00234546"/>
    <w:rsid w:val="002366F1"/>
    <w:rsid w:val="00236A3A"/>
    <w:rsid w:val="00242C53"/>
    <w:rsid w:val="00243681"/>
    <w:rsid w:val="00251E92"/>
    <w:rsid w:val="00256261"/>
    <w:rsid w:val="002628B9"/>
    <w:rsid w:val="00263C73"/>
    <w:rsid w:val="0027240D"/>
    <w:rsid w:val="00273689"/>
    <w:rsid w:val="00276AF3"/>
    <w:rsid w:val="00282B51"/>
    <w:rsid w:val="0028365C"/>
    <w:rsid w:val="00285E5F"/>
    <w:rsid w:val="00286F6E"/>
    <w:rsid w:val="002921B1"/>
    <w:rsid w:val="00293609"/>
    <w:rsid w:val="00295664"/>
    <w:rsid w:val="002A0D80"/>
    <w:rsid w:val="002A1FD9"/>
    <w:rsid w:val="002A6C30"/>
    <w:rsid w:val="002A6F19"/>
    <w:rsid w:val="002B4097"/>
    <w:rsid w:val="002B6D26"/>
    <w:rsid w:val="002C4227"/>
    <w:rsid w:val="002C5691"/>
    <w:rsid w:val="002D26FC"/>
    <w:rsid w:val="002D59D5"/>
    <w:rsid w:val="002E3046"/>
    <w:rsid w:val="002F3577"/>
    <w:rsid w:val="002F6A4D"/>
    <w:rsid w:val="002F798E"/>
    <w:rsid w:val="00304013"/>
    <w:rsid w:val="00306400"/>
    <w:rsid w:val="00316865"/>
    <w:rsid w:val="00316D2F"/>
    <w:rsid w:val="00320338"/>
    <w:rsid w:val="003207F9"/>
    <w:rsid w:val="0032189F"/>
    <w:rsid w:val="00321CA1"/>
    <w:rsid w:val="00326009"/>
    <w:rsid w:val="003278EB"/>
    <w:rsid w:val="003313CB"/>
    <w:rsid w:val="00331B27"/>
    <w:rsid w:val="00333647"/>
    <w:rsid w:val="003352EE"/>
    <w:rsid w:val="003400F0"/>
    <w:rsid w:val="003443E3"/>
    <w:rsid w:val="00345B3C"/>
    <w:rsid w:val="0034766E"/>
    <w:rsid w:val="00350DE8"/>
    <w:rsid w:val="00351893"/>
    <w:rsid w:val="00352B08"/>
    <w:rsid w:val="00362B97"/>
    <w:rsid w:val="00367BD0"/>
    <w:rsid w:val="00374BEE"/>
    <w:rsid w:val="00376168"/>
    <w:rsid w:val="003821C4"/>
    <w:rsid w:val="00382D2E"/>
    <w:rsid w:val="00383C28"/>
    <w:rsid w:val="00386814"/>
    <w:rsid w:val="0038749F"/>
    <w:rsid w:val="0039115B"/>
    <w:rsid w:val="00391B7E"/>
    <w:rsid w:val="00393A9A"/>
    <w:rsid w:val="003971E0"/>
    <w:rsid w:val="003A211B"/>
    <w:rsid w:val="003A349D"/>
    <w:rsid w:val="003B4878"/>
    <w:rsid w:val="003B4A53"/>
    <w:rsid w:val="003B5687"/>
    <w:rsid w:val="003C1CB4"/>
    <w:rsid w:val="003C2599"/>
    <w:rsid w:val="003C4549"/>
    <w:rsid w:val="003C6583"/>
    <w:rsid w:val="003C659B"/>
    <w:rsid w:val="003C72C0"/>
    <w:rsid w:val="003D2F4A"/>
    <w:rsid w:val="003D7D3C"/>
    <w:rsid w:val="003E019B"/>
    <w:rsid w:val="003E2141"/>
    <w:rsid w:val="003E737E"/>
    <w:rsid w:val="003E7CD7"/>
    <w:rsid w:val="003F0EED"/>
    <w:rsid w:val="003F5602"/>
    <w:rsid w:val="0040166F"/>
    <w:rsid w:val="00402325"/>
    <w:rsid w:val="00403709"/>
    <w:rsid w:val="00412E8A"/>
    <w:rsid w:val="004147F9"/>
    <w:rsid w:val="00414DAC"/>
    <w:rsid w:val="0041537A"/>
    <w:rsid w:val="004211D4"/>
    <w:rsid w:val="0042181F"/>
    <w:rsid w:val="00423AE4"/>
    <w:rsid w:val="0042507D"/>
    <w:rsid w:val="00430495"/>
    <w:rsid w:val="00431297"/>
    <w:rsid w:val="00431DBC"/>
    <w:rsid w:val="00437EF4"/>
    <w:rsid w:val="004411B3"/>
    <w:rsid w:val="00441BEF"/>
    <w:rsid w:val="00442D82"/>
    <w:rsid w:val="0044411B"/>
    <w:rsid w:val="00445ACC"/>
    <w:rsid w:val="004569F8"/>
    <w:rsid w:val="00456DE4"/>
    <w:rsid w:val="00460F52"/>
    <w:rsid w:val="0046362D"/>
    <w:rsid w:val="00467A69"/>
    <w:rsid w:val="004733E0"/>
    <w:rsid w:val="004775A2"/>
    <w:rsid w:val="00481C3C"/>
    <w:rsid w:val="00484FA6"/>
    <w:rsid w:val="00490081"/>
    <w:rsid w:val="00490393"/>
    <w:rsid w:val="004905FA"/>
    <w:rsid w:val="00490C02"/>
    <w:rsid w:val="00494C3B"/>
    <w:rsid w:val="004A0751"/>
    <w:rsid w:val="004A7FB0"/>
    <w:rsid w:val="004B11DE"/>
    <w:rsid w:val="004B1207"/>
    <w:rsid w:val="004B3984"/>
    <w:rsid w:val="004B4A1D"/>
    <w:rsid w:val="004B7063"/>
    <w:rsid w:val="004B7B56"/>
    <w:rsid w:val="004C15C6"/>
    <w:rsid w:val="004C3FCB"/>
    <w:rsid w:val="004C4796"/>
    <w:rsid w:val="004C58B5"/>
    <w:rsid w:val="004D1ACC"/>
    <w:rsid w:val="004D2C9B"/>
    <w:rsid w:val="004D5106"/>
    <w:rsid w:val="004D5F09"/>
    <w:rsid w:val="004D63FE"/>
    <w:rsid w:val="004D7172"/>
    <w:rsid w:val="004E1753"/>
    <w:rsid w:val="004E2ABF"/>
    <w:rsid w:val="004E48AF"/>
    <w:rsid w:val="004F0801"/>
    <w:rsid w:val="004F3B8F"/>
    <w:rsid w:val="005040FB"/>
    <w:rsid w:val="0050450F"/>
    <w:rsid w:val="00510FAC"/>
    <w:rsid w:val="0051431D"/>
    <w:rsid w:val="00516100"/>
    <w:rsid w:val="00516945"/>
    <w:rsid w:val="00516EDF"/>
    <w:rsid w:val="00520560"/>
    <w:rsid w:val="00520755"/>
    <w:rsid w:val="0052218E"/>
    <w:rsid w:val="005244C8"/>
    <w:rsid w:val="00525816"/>
    <w:rsid w:val="00525DFF"/>
    <w:rsid w:val="00527432"/>
    <w:rsid w:val="00534E2F"/>
    <w:rsid w:val="00542EB9"/>
    <w:rsid w:val="00553CC8"/>
    <w:rsid w:val="00562907"/>
    <w:rsid w:val="0056446D"/>
    <w:rsid w:val="00566A38"/>
    <w:rsid w:val="00566E82"/>
    <w:rsid w:val="00567682"/>
    <w:rsid w:val="00570E42"/>
    <w:rsid w:val="00581D4B"/>
    <w:rsid w:val="005925B3"/>
    <w:rsid w:val="00594DA4"/>
    <w:rsid w:val="005956C7"/>
    <w:rsid w:val="005A08C3"/>
    <w:rsid w:val="005A0A9F"/>
    <w:rsid w:val="005A1F19"/>
    <w:rsid w:val="005A28A0"/>
    <w:rsid w:val="005A2F27"/>
    <w:rsid w:val="005A5B29"/>
    <w:rsid w:val="005A6243"/>
    <w:rsid w:val="005A719B"/>
    <w:rsid w:val="005B18E5"/>
    <w:rsid w:val="005B61E6"/>
    <w:rsid w:val="005B7216"/>
    <w:rsid w:val="005B74E1"/>
    <w:rsid w:val="005C1066"/>
    <w:rsid w:val="005C1DB2"/>
    <w:rsid w:val="005C1E9B"/>
    <w:rsid w:val="005C211B"/>
    <w:rsid w:val="005C6754"/>
    <w:rsid w:val="005D1AC0"/>
    <w:rsid w:val="005D2A4E"/>
    <w:rsid w:val="005D3139"/>
    <w:rsid w:val="005D3A73"/>
    <w:rsid w:val="005D4CDA"/>
    <w:rsid w:val="005E0896"/>
    <w:rsid w:val="005E3CC6"/>
    <w:rsid w:val="005E41AE"/>
    <w:rsid w:val="005E5039"/>
    <w:rsid w:val="005E5D5B"/>
    <w:rsid w:val="005E6CB9"/>
    <w:rsid w:val="005E6E5C"/>
    <w:rsid w:val="005F0B21"/>
    <w:rsid w:val="005F3319"/>
    <w:rsid w:val="005F5069"/>
    <w:rsid w:val="005F5250"/>
    <w:rsid w:val="005F5416"/>
    <w:rsid w:val="005F65FD"/>
    <w:rsid w:val="0060587E"/>
    <w:rsid w:val="00617D8A"/>
    <w:rsid w:val="00620736"/>
    <w:rsid w:val="0062353E"/>
    <w:rsid w:val="00625E8C"/>
    <w:rsid w:val="00627D46"/>
    <w:rsid w:val="0064225A"/>
    <w:rsid w:val="00645D5A"/>
    <w:rsid w:val="00646A9B"/>
    <w:rsid w:val="00651798"/>
    <w:rsid w:val="006523A5"/>
    <w:rsid w:val="00653AD3"/>
    <w:rsid w:val="00653FD5"/>
    <w:rsid w:val="00654592"/>
    <w:rsid w:val="006573CF"/>
    <w:rsid w:val="00665824"/>
    <w:rsid w:val="00665E53"/>
    <w:rsid w:val="0066755A"/>
    <w:rsid w:val="00670A61"/>
    <w:rsid w:val="00673636"/>
    <w:rsid w:val="00675F0F"/>
    <w:rsid w:val="00680B1A"/>
    <w:rsid w:val="006826A1"/>
    <w:rsid w:val="0068440D"/>
    <w:rsid w:val="00685B6A"/>
    <w:rsid w:val="006870AC"/>
    <w:rsid w:val="00695ED8"/>
    <w:rsid w:val="00697249"/>
    <w:rsid w:val="006A1670"/>
    <w:rsid w:val="006A3E93"/>
    <w:rsid w:val="006A720F"/>
    <w:rsid w:val="006B24EA"/>
    <w:rsid w:val="006B4ABD"/>
    <w:rsid w:val="006B6462"/>
    <w:rsid w:val="006B708A"/>
    <w:rsid w:val="006B7EF1"/>
    <w:rsid w:val="006C719D"/>
    <w:rsid w:val="006D085D"/>
    <w:rsid w:val="006D47E1"/>
    <w:rsid w:val="006D4D8A"/>
    <w:rsid w:val="006D6F14"/>
    <w:rsid w:val="006E00F8"/>
    <w:rsid w:val="006E2D99"/>
    <w:rsid w:val="006F645B"/>
    <w:rsid w:val="0070027A"/>
    <w:rsid w:val="00700E01"/>
    <w:rsid w:val="00700F32"/>
    <w:rsid w:val="007079EE"/>
    <w:rsid w:val="00714C19"/>
    <w:rsid w:val="007152BC"/>
    <w:rsid w:val="00715DD3"/>
    <w:rsid w:val="00716CAE"/>
    <w:rsid w:val="0072005A"/>
    <w:rsid w:val="00722206"/>
    <w:rsid w:val="0072281A"/>
    <w:rsid w:val="00723F6F"/>
    <w:rsid w:val="007252B0"/>
    <w:rsid w:val="0072559C"/>
    <w:rsid w:val="00727469"/>
    <w:rsid w:val="007308F3"/>
    <w:rsid w:val="00730C9C"/>
    <w:rsid w:val="00731E40"/>
    <w:rsid w:val="007336C5"/>
    <w:rsid w:val="00737F4D"/>
    <w:rsid w:val="00740FB4"/>
    <w:rsid w:val="00743210"/>
    <w:rsid w:val="00743EFE"/>
    <w:rsid w:val="0074562A"/>
    <w:rsid w:val="0074621F"/>
    <w:rsid w:val="007518A7"/>
    <w:rsid w:val="00760498"/>
    <w:rsid w:val="00761962"/>
    <w:rsid w:val="00761A4C"/>
    <w:rsid w:val="007621FC"/>
    <w:rsid w:val="00762DEB"/>
    <w:rsid w:val="00763737"/>
    <w:rsid w:val="007639BF"/>
    <w:rsid w:val="007653E2"/>
    <w:rsid w:val="00765535"/>
    <w:rsid w:val="007667D2"/>
    <w:rsid w:val="007671F8"/>
    <w:rsid w:val="00770339"/>
    <w:rsid w:val="007714DD"/>
    <w:rsid w:val="00774BD1"/>
    <w:rsid w:val="007762CF"/>
    <w:rsid w:val="00784A9B"/>
    <w:rsid w:val="00785E9E"/>
    <w:rsid w:val="007872B6"/>
    <w:rsid w:val="007906B5"/>
    <w:rsid w:val="00790A63"/>
    <w:rsid w:val="0079110B"/>
    <w:rsid w:val="007924BF"/>
    <w:rsid w:val="00792F24"/>
    <w:rsid w:val="007934C8"/>
    <w:rsid w:val="00795BAE"/>
    <w:rsid w:val="00797875"/>
    <w:rsid w:val="007A2FB7"/>
    <w:rsid w:val="007A5043"/>
    <w:rsid w:val="007A74DB"/>
    <w:rsid w:val="007B498D"/>
    <w:rsid w:val="007B52BA"/>
    <w:rsid w:val="007B76D3"/>
    <w:rsid w:val="007C0675"/>
    <w:rsid w:val="007C187C"/>
    <w:rsid w:val="007C3586"/>
    <w:rsid w:val="007C54C6"/>
    <w:rsid w:val="007C5621"/>
    <w:rsid w:val="007C6E32"/>
    <w:rsid w:val="007D04EB"/>
    <w:rsid w:val="007D13F5"/>
    <w:rsid w:val="007D1F6C"/>
    <w:rsid w:val="007D2198"/>
    <w:rsid w:val="007D4FDE"/>
    <w:rsid w:val="007E2596"/>
    <w:rsid w:val="007E29D5"/>
    <w:rsid w:val="007E4518"/>
    <w:rsid w:val="007E4FD2"/>
    <w:rsid w:val="007E7C67"/>
    <w:rsid w:val="007F2544"/>
    <w:rsid w:val="007F753B"/>
    <w:rsid w:val="008034CA"/>
    <w:rsid w:val="00804B14"/>
    <w:rsid w:val="00804BE4"/>
    <w:rsid w:val="0080740C"/>
    <w:rsid w:val="00807949"/>
    <w:rsid w:val="00811154"/>
    <w:rsid w:val="00811504"/>
    <w:rsid w:val="00815A12"/>
    <w:rsid w:val="00817043"/>
    <w:rsid w:val="00821ADE"/>
    <w:rsid w:val="00830A5A"/>
    <w:rsid w:val="008317C6"/>
    <w:rsid w:val="00834D54"/>
    <w:rsid w:val="00841F50"/>
    <w:rsid w:val="008462C3"/>
    <w:rsid w:val="00850048"/>
    <w:rsid w:val="00850A3F"/>
    <w:rsid w:val="00852150"/>
    <w:rsid w:val="00860DDB"/>
    <w:rsid w:val="00871015"/>
    <w:rsid w:val="00872BAD"/>
    <w:rsid w:val="00872EB9"/>
    <w:rsid w:val="00872F38"/>
    <w:rsid w:val="00880529"/>
    <w:rsid w:val="008819C9"/>
    <w:rsid w:val="008820EA"/>
    <w:rsid w:val="0088277D"/>
    <w:rsid w:val="00884293"/>
    <w:rsid w:val="00885400"/>
    <w:rsid w:val="0089282F"/>
    <w:rsid w:val="00895FD5"/>
    <w:rsid w:val="00896ED0"/>
    <w:rsid w:val="008A380C"/>
    <w:rsid w:val="008A4A83"/>
    <w:rsid w:val="008A539A"/>
    <w:rsid w:val="008A67C3"/>
    <w:rsid w:val="008A758A"/>
    <w:rsid w:val="008B0441"/>
    <w:rsid w:val="008B1F3E"/>
    <w:rsid w:val="008B1F85"/>
    <w:rsid w:val="008B2A3C"/>
    <w:rsid w:val="008B5D51"/>
    <w:rsid w:val="008B624C"/>
    <w:rsid w:val="008B6A51"/>
    <w:rsid w:val="008C5743"/>
    <w:rsid w:val="008D01DF"/>
    <w:rsid w:val="008D1D3D"/>
    <w:rsid w:val="008D4AC0"/>
    <w:rsid w:val="008D5C23"/>
    <w:rsid w:val="008D5C86"/>
    <w:rsid w:val="008D64A6"/>
    <w:rsid w:val="008E0033"/>
    <w:rsid w:val="008E178D"/>
    <w:rsid w:val="008E3780"/>
    <w:rsid w:val="008E5A8F"/>
    <w:rsid w:val="008F33C7"/>
    <w:rsid w:val="0090043A"/>
    <w:rsid w:val="00903A9B"/>
    <w:rsid w:val="00904F9F"/>
    <w:rsid w:val="0091010F"/>
    <w:rsid w:val="00911A8F"/>
    <w:rsid w:val="00914547"/>
    <w:rsid w:val="00922E20"/>
    <w:rsid w:val="00922F1A"/>
    <w:rsid w:val="00925A1C"/>
    <w:rsid w:val="0092718C"/>
    <w:rsid w:val="009350D6"/>
    <w:rsid w:val="00940C84"/>
    <w:rsid w:val="00941BD1"/>
    <w:rsid w:val="009440F1"/>
    <w:rsid w:val="00945768"/>
    <w:rsid w:val="009467F1"/>
    <w:rsid w:val="00947599"/>
    <w:rsid w:val="00947835"/>
    <w:rsid w:val="00951CFC"/>
    <w:rsid w:val="00956616"/>
    <w:rsid w:val="00964987"/>
    <w:rsid w:val="00967E88"/>
    <w:rsid w:val="0097287F"/>
    <w:rsid w:val="0098030E"/>
    <w:rsid w:val="009832F2"/>
    <w:rsid w:val="0098488A"/>
    <w:rsid w:val="00985569"/>
    <w:rsid w:val="00987F12"/>
    <w:rsid w:val="00996AA4"/>
    <w:rsid w:val="009A3DA4"/>
    <w:rsid w:val="009A626B"/>
    <w:rsid w:val="009A7B4F"/>
    <w:rsid w:val="009B5B5F"/>
    <w:rsid w:val="009B6BD7"/>
    <w:rsid w:val="009C1558"/>
    <w:rsid w:val="009C4D07"/>
    <w:rsid w:val="009C4F26"/>
    <w:rsid w:val="009D71A0"/>
    <w:rsid w:val="009D7232"/>
    <w:rsid w:val="009E0627"/>
    <w:rsid w:val="009E6C9B"/>
    <w:rsid w:val="009E6EC5"/>
    <w:rsid w:val="009E75A5"/>
    <w:rsid w:val="009E7D30"/>
    <w:rsid w:val="009F3195"/>
    <w:rsid w:val="009F480E"/>
    <w:rsid w:val="009F5568"/>
    <w:rsid w:val="009F6953"/>
    <w:rsid w:val="009F7BDC"/>
    <w:rsid w:val="00A00C70"/>
    <w:rsid w:val="00A05DD2"/>
    <w:rsid w:val="00A07889"/>
    <w:rsid w:val="00A11DA7"/>
    <w:rsid w:val="00A12CDE"/>
    <w:rsid w:val="00A1348C"/>
    <w:rsid w:val="00A164ED"/>
    <w:rsid w:val="00A252D7"/>
    <w:rsid w:val="00A25A68"/>
    <w:rsid w:val="00A30EDF"/>
    <w:rsid w:val="00A318EB"/>
    <w:rsid w:val="00A326EA"/>
    <w:rsid w:val="00A33BF9"/>
    <w:rsid w:val="00A35C19"/>
    <w:rsid w:val="00A362BA"/>
    <w:rsid w:val="00A40215"/>
    <w:rsid w:val="00A41EF3"/>
    <w:rsid w:val="00A467B7"/>
    <w:rsid w:val="00A47BC0"/>
    <w:rsid w:val="00A52008"/>
    <w:rsid w:val="00A53568"/>
    <w:rsid w:val="00A53C93"/>
    <w:rsid w:val="00A574AC"/>
    <w:rsid w:val="00A62BB0"/>
    <w:rsid w:val="00A64C10"/>
    <w:rsid w:val="00A6511F"/>
    <w:rsid w:val="00A67544"/>
    <w:rsid w:val="00A75AB5"/>
    <w:rsid w:val="00A77823"/>
    <w:rsid w:val="00A813DD"/>
    <w:rsid w:val="00A91FE8"/>
    <w:rsid w:val="00A92DB7"/>
    <w:rsid w:val="00A93A50"/>
    <w:rsid w:val="00A96404"/>
    <w:rsid w:val="00AA401E"/>
    <w:rsid w:val="00AA5362"/>
    <w:rsid w:val="00AA5F33"/>
    <w:rsid w:val="00AA5F3E"/>
    <w:rsid w:val="00AA783E"/>
    <w:rsid w:val="00AB1165"/>
    <w:rsid w:val="00AB22DC"/>
    <w:rsid w:val="00AB3DFB"/>
    <w:rsid w:val="00AB5524"/>
    <w:rsid w:val="00AC0592"/>
    <w:rsid w:val="00AC09C1"/>
    <w:rsid w:val="00AC3221"/>
    <w:rsid w:val="00AC6844"/>
    <w:rsid w:val="00AC70C5"/>
    <w:rsid w:val="00AD0209"/>
    <w:rsid w:val="00AD2199"/>
    <w:rsid w:val="00AE2B20"/>
    <w:rsid w:val="00AE2CAE"/>
    <w:rsid w:val="00AE5AB0"/>
    <w:rsid w:val="00AF0AB3"/>
    <w:rsid w:val="00AF3E2D"/>
    <w:rsid w:val="00AF4AD7"/>
    <w:rsid w:val="00AF56FC"/>
    <w:rsid w:val="00AF6D63"/>
    <w:rsid w:val="00AF7E7F"/>
    <w:rsid w:val="00B018E4"/>
    <w:rsid w:val="00B11427"/>
    <w:rsid w:val="00B14943"/>
    <w:rsid w:val="00B168D3"/>
    <w:rsid w:val="00B201E7"/>
    <w:rsid w:val="00B205A9"/>
    <w:rsid w:val="00B222D0"/>
    <w:rsid w:val="00B248E2"/>
    <w:rsid w:val="00B24C9E"/>
    <w:rsid w:val="00B24DEB"/>
    <w:rsid w:val="00B274DA"/>
    <w:rsid w:val="00B34514"/>
    <w:rsid w:val="00B362F0"/>
    <w:rsid w:val="00B36A09"/>
    <w:rsid w:val="00B41C8F"/>
    <w:rsid w:val="00B41E2C"/>
    <w:rsid w:val="00B42B12"/>
    <w:rsid w:val="00B45188"/>
    <w:rsid w:val="00B503A0"/>
    <w:rsid w:val="00B52637"/>
    <w:rsid w:val="00B54C05"/>
    <w:rsid w:val="00B552F0"/>
    <w:rsid w:val="00B56126"/>
    <w:rsid w:val="00B571B7"/>
    <w:rsid w:val="00B57C65"/>
    <w:rsid w:val="00B620B5"/>
    <w:rsid w:val="00B63303"/>
    <w:rsid w:val="00B63C74"/>
    <w:rsid w:val="00B6458E"/>
    <w:rsid w:val="00B65C63"/>
    <w:rsid w:val="00B72348"/>
    <w:rsid w:val="00B725D9"/>
    <w:rsid w:val="00B77E75"/>
    <w:rsid w:val="00B80164"/>
    <w:rsid w:val="00B80172"/>
    <w:rsid w:val="00B86C16"/>
    <w:rsid w:val="00B93BE6"/>
    <w:rsid w:val="00B94024"/>
    <w:rsid w:val="00BA1406"/>
    <w:rsid w:val="00BA2349"/>
    <w:rsid w:val="00BA2E3B"/>
    <w:rsid w:val="00BB65BF"/>
    <w:rsid w:val="00BB7AAA"/>
    <w:rsid w:val="00BC52C6"/>
    <w:rsid w:val="00BC6027"/>
    <w:rsid w:val="00BC7D89"/>
    <w:rsid w:val="00BD2DBB"/>
    <w:rsid w:val="00BD6CF7"/>
    <w:rsid w:val="00BE41B3"/>
    <w:rsid w:val="00BE46FE"/>
    <w:rsid w:val="00BF00A9"/>
    <w:rsid w:val="00BF094A"/>
    <w:rsid w:val="00BF41CA"/>
    <w:rsid w:val="00C03991"/>
    <w:rsid w:val="00C0424B"/>
    <w:rsid w:val="00C04F10"/>
    <w:rsid w:val="00C1013A"/>
    <w:rsid w:val="00C111B0"/>
    <w:rsid w:val="00C1597A"/>
    <w:rsid w:val="00C21B73"/>
    <w:rsid w:val="00C2221E"/>
    <w:rsid w:val="00C22827"/>
    <w:rsid w:val="00C22FEA"/>
    <w:rsid w:val="00C23C25"/>
    <w:rsid w:val="00C344B7"/>
    <w:rsid w:val="00C34598"/>
    <w:rsid w:val="00C34D64"/>
    <w:rsid w:val="00C377F1"/>
    <w:rsid w:val="00C40473"/>
    <w:rsid w:val="00C40D10"/>
    <w:rsid w:val="00C42D6F"/>
    <w:rsid w:val="00C52439"/>
    <w:rsid w:val="00C55CD4"/>
    <w:rsid w:val="00C67064"/>
    <w:rsid w:val="00C67178"/>
    <w:rsid w:val="00C676E9"/>
    <w:rsid w:val="00C72234"/>
    <w:rsid w:val="00C75E42"/>
    <w:rsid w:val="00C77371"/>
    <w:rsid w:val="00C80DD9"/>
    <w:rsid w:val="00C82D4D"/>
    <w:rsid w:val="00C85061"/>
    <w:rsid w:val="00C90685"/>
    <w:rsid w:val="00C9249C"/>
    <w:rsid w:val="00C933A3"/>
    <w:rsid w:val="00C93719"/>
    <w:rsid w:val="00C95269"/>
    <w:rsid w:val="00C95CB3"/>
    <w:rsid w:val="00CA132E"/>
    <w:rsid w:val="00CA2075"/>
    <w:rsid w:val="00CA608C"/>
    <w:rsid w:val="00CA681A"/>
    <w:rsid w:val="00CA6B51"/>
    <w:rsid w:val="00CB09D6"/>
    <w:rsid w:val="00CB4576"/>
    <w:rsid w:val="00CB57BD"/>
    <w:rsid w:val="00CB7771"/>
    <w:rsid w:val="00CC0624"/>
    <w:rsid w:val="00CC1E1E"/>
    <w:rsid w:val="00CC213D"/>
    <w:rsid w:val="00CC2ED2"/>
    <w:rsid w:val="00CC399A"/>
    <w:rsid w:val="00CE300F"/>
    <w:rsid w:val="00CE4FFD"/>
    <w:rsid w:val="00CE57E4"/>
    <w:rsid w:val="00CE6CC6"/>
    <w:rsid w:val="00CE737F"/>
    <w:rsid w:val="00CF4837"/>
    <w:rsid w:val="00CF4DEA"/>
    <w:rsid w:val="00CF7AF5"/>
    <w:rsid w:val="00D00D59"/>
    <w:rsid w:val="00D04A61"/>
    <w:rsid w:val="00D072D5"/>
    <w:rsid w:val="00D17DA6"/>
    <w:rsid w:val="00D25547"/>
    <w:rsid w:val="00D26420"/>
    <w:rsid w:val="00D34987"/>
    <w:rsid w:val="00D42487"/>
    <w:rsid w:val="00D428C3"/>
    <w:rsid w:val="00D46807"/>
    <w:rsid w:val="00D46B11"/>
    <w:rsid w:val="00D52222"/>
    <w:rsid w:val="00D55785"/>
    <w:rsid w:val="00D55B8B"/>
    <w:rsid w:val="00D56522"/>
    <w:rsid w:val="00D57721"/>
    <w:rsid w:val="00D60C6D"/>
    <w:rsid w:val="00D63284"/>
    <w:rsid w:val="00D641BB"/>
    <w:rsid w:val="00D65160"/>
    <w:rsid w:val="00D765B9"/>
    <w:rsid w:val="00D83F64"/>
    <w:rsid w:val="00D86AF8"/>
    <w:rsid w:val="00D870BF"/>
    <w:rsid w:val="00D870E3"/>
    <w:rsid w:val="00D905CE"/>
    <w:rsid w:val="00D95556"/>
    <w:rsid w:val="00D95631"/>
    <w:rsid w:val="00D96A17"/>
    <w:rsid w:val="00DA02B0"/>
    <w:rsid w:val="00DA1777"/>
    <w:rsid w:val="00DA2459"/>
    <w:rsid w:val="00DA2A00"/>
    <w:rsid w:val="00DA2E57"/>
    <w:rsid w:val="00DA71AF"/>
    <w:rsid w:val="00DA7691"/>
    <w:rsid w:val="00DB13D2"/>
    <w:rsid w:val="00DC59CB"/>
    <w:rsid w:val="00DD0184"/>
    <w:rsid w:val="00DD389E"/>
    <w:rsid w:val="00DD3FC7"/>
    <w:rsid w:val="00DD6FF8"/>
    <w:rsid w:val="00DE2362"/>
    <w:rsid w:val="00DE2F19"/>
    <w:rsid w:val="00DE37CA"/>
    <w:rsid w:val="00DF0588"/>
    <w:rsid w:val="00DF1CB5"/>
    <w:rsid w:val="00DF50B9"/>
    <w:rsid w:val="00DF71E3"/>
    <w:rsid w:val="00E00750"/>
    <w:rsid w:val="00E00D3B"/>
    <w:rsid w:val="00E01A22"/>
    <w:rsid w:val="00E02481"/>
    <w:rsid w:val="00E0354C"/>
    <w:rsid w:val="00E05D34"/>
    <w:rsid w:val="00E14E7E"/>
    <w:rsid w:val="00E21D6E"/>
    <w:rsid w:val="00E3374A"/>
    <w:rsid w:val="00E35D52"/>
    <w:rsid w:val="00E45BB4"/>
    <w:rsid w:val="00E46132"/>
    <w:rsid w:val="00E4759E"/>
    <w:rsid w:val="00E50D6A"/>
    <w:rsid w:val="00E51F0A"/>
    <w:rsid w:val="00E534A7"/>
    <w:rsid w:val="00E60924"/>
    <w:rsid w:val="00E633A0"/>
    <w:rsid w:val="00E66054"/>
    <w:rsid w:val="00E6636D"/>
    <w:rsid w:val="00E72371"/>
    <w:rsid w:val="00E73EA9"/>
    <w:rsid w:val="00E76E72"/>
    <w:rsid w:val="00E8085C"/>
    <w:rsid w:val="00E85DE3"/>
    <w:rsid w:val="00E86C6D"/>
    <w:rsid w:val="00E86D18"/>
    <w:rsid w:val="00E87702"/>
    <w:rsid w:val="00E91E9B"/>
    <w:rsid w:val="00E967B0"/>
    <w:rsid w:val="00EA1817"/>
    <w:rsid w:val="00EA7667"/>
    <w:rsid w:val="00EA7C19"/>
    <w:rsid w:val="00EA7EF8"/>
    <w:rsid w:val="00EB0F1B"/>
    <w:rsid w:val="00EB139C"/>
    <w:rsid w:val="00EB6D0B"/>
    <w:rsid w:val="00EB790A"/>
    <w:rsid w:val="00EC00E7"/>
    <w:rsid w:val="00EC14A4"/>
    <w:rsid w:val="00EC49E2"/>
    <w:rsid w:val="00EC7B02"/>
    <w:rsid w:val="00ED04CC"/>
    <w:rsid w:val="00ED168A"/>
    <w:rsid w:val="00ED36D8"/>
    <w:rsid w:val="00ED52DF"/>
    <w:rsid w:val="00ED679F"/>
    <w:rsid w:val="00ED70BF"/>
    <w:rsid w:val="00EE3AED"/>
    <w:rsid w:val="00EE7792"/>
    <w:rsid w:val="00EE7C3E"/>
    <w:rsid w:val="00EF2093"/>
    <w:rsid w:val="00EF50DB"/>
    <w:rsid w:val="00F02270"/>
    <w:rsid w:val="00F049B4"/>
    <w:rsid w:val="00F06D4A"/>
    <w:rsid w:val="00F117BA"/>
    <w:rsid w:val="00F11936"/>
    <w:rsid w:val="00F129BA"/>
    <w:rsid w:val="00F23B8E"/>
    <w:rsid w:val="00F23E40"/>
    <w:rsid w:val="00F24516"/>
    <w:rsid w:val="00F32703"/>
    <w:rsid w:val="00F32882"/>
    <w:rsid w:val="00F35424"/>
    <w:rsid w:val="00F37591"/>
    <w:rsid w:val="00F465D1"/>
    <w:rsid w:val="00F51402"/>
    <w:rsid w:val="00F5393C"/>
    <w:rsid w:val="00F6295E"/>
    <w:rsid w:val="00F62B9D"/>
    <w:rsid w:val="00F64FB0"/>
    <w:rsid w:val="00F6541F"/>
    <w:rsid w:val="00F70EEA"/>
    <w:rsid w:val="00F76D05"/>
    <w:rsid w:val="00F80668"/>
    <w:rsid w:val="00F80EB4"/>
    <w:rsid w:val="00F90C52"/>
    <w:rsid w:val="00F91A72"/>
    <w:rsid w:val="00F92D2A"/>
    <w:rsid w:val="00F9392D"/>
    <w:rsid w:val="00FA228E"/>
    <w:rsid w:val="00FA354D"/>
    <w:rsid w:val="00FA7E92"/>
    <w:rsid w:val="00FC0CB7"/>
    <w:rsid w:val="00FC13C3"/>
    <w:rsid w:val="00FC17FB"/>
    <w:rsid w:val="00FC4145"/>
    <w:rsid w:val="00FC78DB"/>
    <w:rsid w:val="00FD07D3"/>
    <w:rsid w:val="00FD1147"/>
    <w:rsid w:val="00FD35D5"/>
    <w:rsid w:val="00FD4C7C"/>
    <w:rsid w:val="00FD5ACB"/>
    <w:rsid w:val="00FD63E6"/>
    <w:rsid w:val="00FD7188"/>
    <w:rsid w:val="00FE129D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BA742"/>
  <w15:chartTrackingRefBased/>
  <w15:docId w15:val="{27121C3A-3F5B-4C2F-9FD6-1A07FE1D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356"/>
    <w:rPr>
      <w:sz w:val="24"/>
      <w:szCs w:val="24"/>
    </w:rPr>
  </w:style>
  <w:style w:type="paragraph" w:styleId="1">
    <w:name w:val="heading 1"/>
    <w:basedOn w:val="a"/>
    <w:next w:val="a"/>
    <w:qFormat/>
    <w:rsid w:val="00B11427"/>
    <w:pPr>
      <w:keepNext/>
      <w:jc w:val="center"/>
      <w:outlineLvl w:val="0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5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6522"/>
  </w:style>
  <w:style w:type="paragraph" w:customStyle="1" w:styleId="point">
    <w:name w:val="point"/>
    <w:basedOn w:val="a"/>
    <w:uiPriority w:val="99"/>
    <w:rsid w:val="00CE737F"/>
    <w:pPr>
      <w:ind w:firstLine="567"/>
      <w:jc w:val="both"/>
    </w:pPr>
  </w:style>
  <w:style w:type="paragraph" w:customStyle="1" w:styleId="newncpi">
    <w:name w:val="newncpi"/>
    <w:basedOn w:val="a"/>
    <w:uiPriority w:val="99"/>
    <w:rsid w:val="00CE737F"/>
    <w:pPr>
      <w:ind w:firstLine="567"/>
      <w:jc w:val="both"/>
    </w:pPr>
  </w:style>
  <w:style w:type="paragraph" w:customStyle="1" w:styleId="a6">
    <w:name w:val="Знак Знак"/>
    <w:basedOn w:val="a"/>
    <w:autoRedefine/>
    <w:rsid w:val="008A380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7">
    <w:name w:val="Table Grid"/>
    <w:basedOn w:val="a1"/>
    <w:rsid w:val="0025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62DEB"/>
    <w:pPr>
      <w:jc w:val="both"/>
    </w:pPr>
    <w:rPr>
      <w:b/>
      <w:bCs/>
      <w:szCs w:val="20"/>
    </w:rPr>
  </w:style>
  <w:style w:type="paragraph" w:styleId="a8">
    <w:name w:val="Body Text"/>
    <w:basedOn w:val="a"/>
    <w:rsid w:val="0044411B"/>
    <w:pPr>
      <w:spacing w:after="120"/>
    </w:pPr>
  </w:style>
  <w:style w:type="character" w:styleId="a9">
    <w:name w:val="Hyperlink"/>
    <w:rsid w:val="001A45F6"/>
    <w:rPr>
      <w:color w:val="0000FF"/>
      <w:u w:val="single"/>
    </w:rPr>
  </w:style>
  <w:style w:type="paragraph" w:customStyle="1" w:styleId="aa">
    <w:name w:val="Название"/>
    <w:basedOn w:val="a"/>
    <w:qFormat/>
    <w:rsid w:val="00B11427"/>
    <w:pPr>
      <w:jc w:val="center"/>
    </w:pPr>
    <w:rPr>
      <w:b/>
      <w:sz w:val="22"/>
      <w:szCs w:val="20"/>
    </w:rPr>
  </w:style>
  <w:style w:type="paragraph" w:customStyle="1" w:styleId="underpoint">
    <w:name w:val="underpoint"/>
    <w:basedOn w:val="a"/>
    <w:rsid w:val="00B11427"/>
    <w:pPr>
      <w:ind w:firstLine="567"/>
      <w:jc w:val="both"/>
    </w:pPr>
  </w:style>
  <w:style w:type="paragraph" w:styleId="ab">
    <w:name w:val="footer"/>
    <w:basedOn w:val="a"/>
    <w:link w:val="ac"/>
    <w:rsid w:val="00CE6CC6"/>
    <w:pPr>
      <w:tabs>
        <w:tab w:val="center" w:pos="4677"/>
        <w:tab w:val="right" w:pos="9355"/>
      </w:tabs>
    </w:pPr>
  </w:style>
  <w:style w:type="character" w:customStyle="1" w:styleId="FontStyle28">
    <w:name w:val="Font Style28"/>
    <w:rsid w:val="005D4CD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d">
    <w:name w:val="Balloon Text"/>
    <w:basedOn w:val="a"/>
    <w:link w:val="ae"/>
    <w:rsid w:val="003A211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A211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31E40"/>
    <w:rPr>
      <w:sz w:val="24"/>
      <w:szCs w:val="24"/>
    </w:rPr>
  </w:style>
  <w:style w:type="character" w:styleId="af0">
    <w:name w:val="Unresolved Mention"/>
    <w:uiPriority w:val="99"/>
    <w:semiHidden/>
    <w:unhideWhenUsed/>
    <w:rsid w:val="002D26FC"/>
    <w:rPr>
      <w:color w:val="808080"/>
      <w:shd w:val="clear" w:color="auto" w:fill="E6E6E6"/>
    </w:rPr>
  </w:style>
  <w:style w:type="character" w:customStyle="1" w:styleId="a4">
    <w:name w:val="Верхний колонтитул Знак"/>
    <w:link w:val="a3"/>
    <w:uiPriority w:val="99"/>
    <w:rsid w:val="00AE2B20"/>
    <w:rPr>
      <w:sz w:val="24"/>
      <w:szCs w:val="24"/>
    </w:rPr>
  </w:style>
  <w:style w:type="paragraph" w:styleId="af1">
    <w:name w:val="List Paragraph"/>
    <w:basedOn w:val="a"/>
    <w:uiPriority w:val="34"/>
    <w:qFormat/>
    <w:rsid w:val="002C4227"/>
    <w:pPr>
      <w:ind w:left="720" w:right="-794" w:firstLine="567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c">
    <w:name w:val="Нижний колонтитул Знак"/>
    <w:link w:val="ab"/>
    <w:rsid w:val="006D6F14"/>
    <w:rPr>
      <w:sz w:val="24"/>
      <w:szCs w:val="24"/>
    </w:rPr>
  </w:style>
  <w:style w:type="character" w:styleId="af2">
    <w:name w:val="annotation reference"/>
    <w:basedOn w:val="a0"/>
    <w:rsid w:val="00841F50"/>
    <w:rPr>
      <w:sz w:val="16"/>
      <w:szCs w:val="16"/>
    </w:rPr>
  </w:style>
  <w:style w:type="paragraph" w:styleId="af3">
    <w:name w:val="annotation text"/>
    <w:basedOn w:val="a"/>
    <w:link w:val="af4"/>
    <w:rsid w:val="00841F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1F50"/>
  </w:style>
  <w:style w:type="paragraph" w:styleId="af5">
    <w:name w:val="annotation subject"/>
    <w:basedOn w:val="af3"/>
    <w:next w:val="af3"/>
    <w:link w:val="af6"/>
    <w:rsid w:val="00841F50"/>
    <w:rPr>
      <w:b/>
      <w:bCs/>
    </w:rPr>
  </w:style>
  <w:style w:type="character" w:customStyle="1" w:styleId="af6">
    <w:name w:val="Тема примечания Знак"/>
    <w:basedOn w:val="af4"/>
    <w:link w:val="af5"/>
    <w:rsid w:val="00841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812469978494C862506D967DBDE12" ma:contentTypeVersion="9" ma:contentTypeDescription="Создание документа." ma:contentTypeScope="" ma:versionID="4a88467b93b4da376786d9b6f511211a">
  <xsd:schema xmlns:xsd="http://www.w3.org/2001/XMLSchema" xmlns:xs="http://www.w3.org/2001/XMLSchema" xmlns:p="http://schemas.microsoft.com/office/2006/metadata/properties" xmlns:ns2="496029e2-99a6-4dbc-a4b1-fe6267d79571" xmlns:ns3="51375e5a-29f3-4657-b115-1f334862425d" targetNamespace="http://schemas.microsoft.com/office/2006/metadata/properties" ma:root="true" ma:fieldsID="d8e37c2d65b2074cc0c4ab98751c3af9" ns2:_="" ns3:_="">
    <xsd:import namespace="496029e2-99a6-4dbc-a4b1-fe6267d79571"/>
    <xsd:import namespace="51375e5a-29f3-4657-b115-1f3348624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029e2-99a6-4dbc-a4b1-fe6267d79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75e5a-29f3-4657-b115-1f3348624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52713-F7D9-42BA-8229-B879A5C78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D9526-5BC2-446B-977E-F1038DA8B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D27FC-C12B-46C9-8ADE-49EC2B7B2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38EB2-48AD-466F-8D6E-4518F12E3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029e2-99a6-4dbc-a4b1-fe6267d79571"/>
    <ds:schemaRef ds:uri="51375e5a-29f3-4657-b115-1f3348624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       ОБРАЗОВАНИЯ РЕСПУБЛИКИ БЕЛАРУСЬ БЕЛОРУССКИЙ НАЦИОНАЛЬНЫЙ ТЕХНИЧЕСКИЙ УНИВЕРСИТЕТ</vt:lpstr>
    </vt:vector>
  </TitlesOfParts>
  <Company>Hom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       ОБРАЗОВАНИЯ РЕСПУБЛИКИ БЕЛАРУСЬ БЕЛОРУССКИЙ НАЦИОНАЛЬНЫЙ ТЕХНИЧЕСКИЙ УНИВЕРСИТЕТ</dc:title>
  <dc:subject/>
  <dc:creator>лесошкола</dc:creator>
  <cp:keywords/>
  <cp:lastModifiedBy>Александр Ситько</cp:lastModifiedBy>
  <cp:revision>5</cp:revision>
  <cp:lastPrinted>2013-10-28T09:44:00Z</cp:lastPrinted>
  <dcterms:created xsi:type="dcterms:W3CDTF">2025-10-16T07:14:00Z</dcterms:created>
  <dcterms:modified xsi:type="dcterms:W3CDTF">2026-01-25T19:58:00Z</dcterms:modified>
</cp:coreProperties>
</file>